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D9" w:rsidRDefault="00DE60D9" w:rsidP="00DE60D9">
      <w:pPr>
        <w:pStyle w:val="a3"/>
        <w:rPr>
          <w:sz w:val="20"/>
          <w:lang w:val="kk-KZ"/>
        </w:rPr>
      </w:pPr>
    </w:p>
    <w:p w:rsidR="005F6D25" w:rsidRPr="00DE60D9" w:rsidRDefault="005F6D25" w:rsidP="00DE60D9">
      <w:pPr>
        <w:pStyle w:val="a3"/>
        <w:rPr>
          <w:sz w:val="20"/>
          <w:lang w:val="kk-KZ"/>
        </w:rPr>
      </w:pPr>
    </w:p>
    <w:p w:rsidR="005F6D25" w:rsidRDefault="005F6D25" w:rsidP="005F6D25">
      <w:pPr>
        <w:pStyle w:val="a3"/>
        <w:jc w:val="left"/>
        <w:rPr>
          <w:b/>
          <w:sz w:val="20"/>
        </w:rPr>
      </w:pPr>
      <w:r w:rsidRPr="006F26E1">
        <w:rPr>
          <w:b/>
          <w:sz w:val="20"/>
        </w:rPr>
        <w:t>БЮДЖЕТНАЯ ПРОГРАММА</w:t>
      </w:r>
    </w:p>
    <w:p w:rsidR="005F6D25" w:rsidRDefault="005F6D25" w:rsidP="005F6D25">
      <w:pPr>
        <w:pStyle w:val="a3"/>
        <w:jc w:val="left"/>
        <w:rPr>
          <w:b/>
          <w:sz w:val="20"/>
        </w:rPr>
      </w:pPr>
    </w:p>
    <w:p w:rsidR="005F6D25" w:rsidRDefault="005F6D25" w:rsidP="005F6D25">
      <w:pPr>
        <w:pStyle w:val="a3"/>
        <w:jc w:val="left"/>
        <w:rPr>
          <w:b/>
          <w:sz w:val="20"/>
          <w:u w:val="single"/>
        </w:rPr>
      </w:pPr>
      <w:r w:rsidRPr="006F26E1">
        <w:rPr>
          <w:b/>
          <w:sz w:val="20"/>
          <w:u w:val="single"/>
        </w:rPr>
        <w:t xml:space="preserve">122  Аппарат </w:t>
      </w:r>
      <w:proofErr w:type="spellStart"/>
      <w:r w:rsidRPr="006F26E1">
        <w:rPr>
          <w:b/>
          <w:sz w:val="20"/>
          <w:u w:val="single"/>
        </w:rPr>
        <w:t>акима</w:t>
      </w:r>
      <w:proofErr w:type="spellEnd"/>
      <w:r w:rsidRPr="006F26E1">
        <w:rPr>
          <w:b/>
          <w:sz w:val="20"/>
          <w:u w:val="single"/>
        </w:rPr>
        <w:t xml:space="preserve"> города </w:t>
      </w:r>
      <w:r>
        <w:rPr>
          <w:b/>
          <w:sz w:val="20"/>
          <w:u w:val="single"/>
        </w:rPr>
        <w:t>областного значения</w:t>
      </w:r>
    </w:p>
    <w:p w:rsidR="005F6D25" w:rsidRPr="002862FE" w:rsidRDefault="005F6D25" w:rsidP="005F6D25">
      <w:pPr>
        <w:pStyle w:val="a3"/>
        <w:jc w:val="left"/>
        <w:rPr>
          <w:sz w:val="16"/>
          <w:szCs w:val="16"/>
        </w:rPr>
      </w:pPr>
      <w:r w:rsidRPr="002862FE">
        <w:rPr>
          <w:sz w:val="16"/>
          <w:szCs w:val="16"/>
        </w:rPr>
        <w:t>код и наименование администратора бюджетной программы</w:t>
      </w:r>
    </w:p>
    <w:p w:rsidR="00BF495C" w:rsidRDefault="005F6D25" w:rsidP="00BF495C">
      <w:pPr>
        <w:pStyle w:val="a3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003  Капитальные расходы государственных органов </w:t>
      </w:r>
      <w:r w:rsidR="00BF495C" w:rsidRPr="002862FE">
        <w:rPr>
          <w:b/>
          <w:sz w:val="20"/>
          <w:u w:val="single"/>
        </w:rPr>
        <w:t>на 201</w:t>
      </w:r>
      <w:r w:rsidR="00B16D8D">
        <w:rPr>
          <w:b/>
          <w:sz w:val="20"/>
          <w:u w:val="single"/>
        </w:rPr>
        <w:t>8-2020</w:t>
      </w:r>
      <w:r w:rsidR="00BF495C" w:rsidRPr="002862FE">
        <w:rPr>
          <w:b/>
          <w:sz w:val="20"/>
          <w:u w:val="single"/>
        </w:rPr>
        <w:t xml:space="preserve"> годы</w:t>
      </w:r>
    </w:p>
    <w:p w:rsidR="005F6D25" w:rsidRDefault="005F6D25" w:rsidP="005F6D25">
      <w:pPr>
        <w:pStyle w:val="a3"/>
        <w:jc w:val="left"/>
        <w:rPr>
          <w:sz w:val="16"/>
          <w:szCs w:val="16"/>
        </w:rPr>
      </w:pPr>
      <w:r w:rsidRPr="002862FE">
        <w:rPr>
          <w:sz w:val="16"/>
          <w:szCs w:val="16"/>
        </w:rPr>
        <w:t>код и наименование бюджетной программы</w:t>
      </w:r>
    </w:p>
    <w:p w:rsidR="005F6D25" w:rsidRPr="002862FE" w:rsidRDefault="005F6D25" w:rsidP="005F6D25">
      <w:pPr>
        <w:pStyle w:val="a3"/>
        <w:jc w:val="left"/>
        <w:rPr>
          <w:b/>
          <w:sz w:val="20"/>
          <w:u w:val="single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773"/>
        <w:gridCol w:w="170"/>
        <w:gridCol w:w="993"/>
        <w:gridCol w:w="1176"/>
        <w:gridCol w:w="1233"/>
        <w:gridCol w:w="1418"/>
        <w:gridCol w:w="1369"/>
        <w:gridCol w:w="1288"/>
      </w:tblGrid>
      <w:tr w:rsidR="005F6D25" w:rsidTr="001D7A63">
        <w:tc>
          <w:tcPr>
            <w:tcW w:w="2773" w:type="dxa"/>
          </w:tcPr>
          <w:p w:rsidR="005F6D25" w:rsidRDefault="005F6D25" w:rsidP="001D7A6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Нормативная правовая основа бюджетной программы</w:t>
            </w:r>
          </w:p>
        </w:tc>
        <w:tc>
          <w:tcPr>
            <w:tcW w:w="7647" w:type="dxa"/>
            <w:gridSpan w:val="7"/>
            <w:vAlign w:val="center"/>
          </w:tcPr>
          <w:p w:rsidR="005F6D25" w:rsidRPr="001B31E1" w:rsidRDefault="005F6D25" w:rsidP="001D7A63">
            <w:pPr>
              <w:widowControl w:val="0"/>
            </w:pPr>
            <w:r w:rsidRPr="001B31E1">
              <w:t>Бюджетный кодекс Республики Казахстан от 4 декабря 2008 года № 95-</w:t>
            </w:r>
            <w:r w:rsidRPr="001B31E1">
              <w:rPr>
                <w:lang w:val="en-US"/>
              </w:rPr>
              <w:t>IV</w:t>
            </w:r>
            <w:r w:rsidRPr="001B31E1">
              <w:t xml:space="preserve">. </w:t>
            </w:r>
          </w:p>
          <w:p w:rsidR="005F6D25" w:rsidRPr="001B31E1" w:rsidRDefault="005F6D25" w:rsidP="001D7A63">
            <w:pPr>
              <w:widowControl w:val="0"/>
            </w:pPr>
            <w:r>
              <w:t>Кодекс Республики Казахстан «О налогах и других обязательных платежах в бюджет»</w:t>
            </w:r>
          </w:p>
          <w:p w:rsidR="005F6D25" w:rsidRDefault="005F6D25" w:rsidP="001D7A63">
            <w:pPr>
              <w:widowControl w:val="0"/>
            </w:pPr>
            <w:proofErr w:type="gramStart"/>
            <w:r w:rsidRPr="001B31E1">
              <w:t>процедурах</w:t>
            </w:r>
            <w:proofErr w:type="gramEnd"/>
            <w:r w:rsidRPr="001B31E1">
              <w:t>».</w:t>
            </w:r>
          </w:p>
          <w:p w:rsidR="008574FF" w:rsidRDefault="005F6D25" w:rsidP="005F6D25">
            <w:pPr>
              <w:widowControl w:val="0"/>
            </w:pPr>
            <w:r>
              <w:t>Закон Республики Казахстан от 21 июля 2007 года № 303 «О государственных закупках»</w:t>
            </w:r>
          </w:p>
          <w:p w:rsidR="005F6D25" w:rsidRDefault="00311020" w:rsidP="00582370">
            <w:pPr>
              <w:widowControl w:val="0"/>
            </w:pPr>
            <w:r>
              <w:t xml:space="preserve">Решение </w:t>
            </w:r>
            <w:proofErr w:type="spellStart"/>
            <w:r>
              <w:t>маслихата</w:t>
            </w:r>
            <w:proofErr w:type="spellEnd"/>
            <w:r w:rsidR="00E3240A">
              <w:t xml:space="preserve"> «О бюджете города Текели на 2018-2020</w:t>
            </w:r>
            <w:r w:rsidR="004C03F4">
              <w:t xml:space="preserve">гг» № </w:t>
            </w:r>
            <w:r w:rsidR="00E3240A">
              <w:rPr>
                <w:lang w:val="kk-KZ"/>
              </w:rPr>
              <w:t>21-136</w:t>
            </w:r>
            <w:r>
              <w:rPr>
                <w:lang w:val="kk-KZ"/>
              </w:rPr>
              <w:t xml:space="preserve">от </w:t>
            </w:r>
            <w:r w:rsidR="00B517AD">
              <w:rPr>
                <w:lang w:val="kk-KZ"/>
              </w:rPr>
              <w:t>2</w:t>
            </w:r>
            <w:r w:rsidR="00582370">
              <w:rPr>
                <w:lang w:val="kk-KZ"/>
              </w:rPr>
              <w:t xml:space="preserve">1 декабря </w:t>
            </w:r>
            <w:r>
              <w:t>201</w:t>
            </w:r>
            <w:r w:rsidR="00E3240A">
              <w:t>7</w:t>
            </w:r>
            <w:r>
              <w:t>г</w:t>
            </w:r>
            <w:r w:rsidR="005F6D25">
              <w:tab/>
            </w:r>
          </w:p>
        </w:tc>
      </w:tr>
      <w:tr w:rsidR="005F6D25" w:rsidTr="001D7A63">
        <w:tc>
          <w:tcPr>
            <w:tcW w:w="2773" w:type="dxa"/>
          </w:tcPr>
          <w:p w:rsidR="005F6D25" w:rsidRDefault="005F6D25" w:rsidP="001D7A6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Описание (обоснование) бюджетной программы</w:t>
            </w:r>
          </w:p>
        </w:tc>
        <w:tc>
          <w:tcPr>
            <w:tcW w:w="7647" w:type="dxa"/>
            <w:gridSpan w:val="7"/>
          </w:tcPr>
          <w:p w:rsidR="005F6D25" w:rsidRPr="007332FF" w:rsidRDefault="007332FF" w:rsidP="001D7A63">
            <w:pPr>
              <w:pStyle w:val="a3"/>
              <w:jc w:val="left"/>
              <w:rPr>
                <w:sz w:val="20"/>
              </w:rPr>
            </w:pPr>
            <w:r w:rsidRPr="007332FF">
              <w:rPr>
                <w:sz w:val="20"/>
              </w:rPr>
              <w:t>Приобретение основных сре</w:t>
            </w:r>
            <w:proofErr w:type="gramStart"/>
            <w:r w:rsidRPr="007332FF">
              <w:rPr>
                <w:sz w:val="20"/>
              </w:rPr>
              <w:t>дств  дл</w:t>
            </w:r>
            <w:proofErr w:type="gramEnd"/>
            <w:r w:rsidRPr="007332FF">
              <w:rPr>
                <w:sz w:val="20"/>
              </w:rPr>
              <w:t xml:space="preserve">я улучшения материально- технического оснащения аппарата </w:t>
            </w:r>
            <w:proofErr w:type="spellStart"/>
            <w:r w:rsidRPr="007332FF">
              <w:rPr>
                <w:sz w:val="20"/>
              </w:rPr>
              <w:t>акима</w:t>
            </w:r>
            <w:proofErr w:type="spellEnd"/>
            <w:r w:rsidRPr="007332FF">
              <w:rPr>
                <w:sz w:val="20"/>
              </w:rPr>
              <w:t xml:space="preserve"> города Текели</w:t>
            </w:r>
          </w:p>
        </w:tc>
      </w:tr>
      <w:tr w:rsidR="005F6D25" w:rsidTr="001D7A63">
        <w:tc>
          <w:tcPr>
            <w:tcW w:w="2773" w:type="dxa"/>
            <w:vMerge w:val="restart"/>
            <w:vAlign w:val="center"/>
          </w:tcPr>
          <w:p w:rsidR="005F6D25" w:rsidRDefault="005F6D25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ид бюджетной программы</w:t>
            </w:r>
          </w:p>
        </w:tc>
        <w:tc>
          <w:tcPr>
            <w:tcW w:w="2339" w:type="dxa"/>
            <w:gridSpan w:val="3"/>
          </w:tcPr>
          <w:p w:rsidR="005F6D25" w:rsidRDefault="005F6D25" w:rsidP="001D7A6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 зависимости от уровня государственного управления </w:t>
            </w:r>
          </w:p>
        </w:tc>
        <w:tc>
          <w:tcPr>
            <w:tcW w:w="5308" w:type="dxa"/>
            <w:gridSpan w:val="4"/>
          </w:tcPr>
          <w:p w:rsidR="005F6D25" w:rsidRDefault="005F6D25" w:rsidP="001D7A6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Районный (городской), утверждаемый в составе бюджета района (города областного значения)</w:t>
            </w:r>
          </w:p>
        </w:tc>
      </w:tr>
      <w:tr w:rsidR="005F6D25" w:rsidTr="001D7A63">
        <w:tc>
          <w:tcPr>
            <w:tcW w:w="2773" w:type="dxa"/>
            <w:vMerge/>
          </w:tcPr>
          <w:p w:rsidR="005F6D25" w:rsidRDefault="005F6D25" w:rsidP="001D7A6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39" w:type="dxa"/>
            <w:gridSpan w:val="3"/>
          </w:tcPr>
          <w:p w:rsidR="005F6D25" w:rsidRDefault="005F6D25" w:rsidP="001D7A6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в зависимости от содержания</w:t>
            </w:r>
          </w:p>
        </w:tc>
        <w:tc>
          <w:tcPr>
            <w:tcW w:w="5308" w:type="dxa"/>
            <w:gridSpan w:val="4"/>
          </w:tcPr>
          <w:p w:rsidR="005F6D25" w:rsidRDefault="005F6D25" w:rsidP="006F4BA4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существление </w:t>
            </w:r>
            <w:r w:rsidR="006F4BA4">
              <w:rPr>
                <w:sz w:val="20"/>
              </w:rPr>
              <w:t>капитальных расходов</w:t>
            </w:r>
          </w:p>
        </w:tc>
      </w:tr>
      <w:tr w:rsidR="005F6D25" w:rsidTr="001D7A63">
        <w:tc>
          <w:tcPr>
            <w:tcW w:w="2773" w:type="dxa"/>
            <w:vMerge/>
          </w:tcPr>
          <w:p w:rsidR="005F6D25" w:rsidRDefault="005F6D25" w:rsidP="001D7A6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39" w:type="dxa"/>
            <w:gridSpan w:val="3"/>
          </w:tcPr>
          <w:p w:rsidR="005F6D25" w:rsidRDefault="005F6D25" w:rsidP="001D7A6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в зависимости от способа содержания</w:t>
            </w:r>
          </w:p>
        </w:tc>
        <w:tc>
          <w:tcPr>
            <w:tcW w:w="5308" w:type="dxa"/>
            <w:gridSpan w:val="4"/>
          </w:tcPr>
          <w:p w:rsidR="005F6D25" w:rsidRDefault="005F6D25" w:rsidP="001D7A6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Индивидуальная бюджетная программа</w:t>
            </w:r>
          </w:p>
        </w:tc>
      </w:tr>
      <w:tr w:rsidR="005F6D25" w:rsidTr="00E3240A">
        <w:trPr>
          <w:trHeight w:val="515"/>
        </w:trPr>
        <w:tc>
          <w:tcPr>
            <w:tcW w:w="2773" w:type="dxa"/>
            <w:vMerge/>
          </w:tcPr>
          <w:p w:rsidR="005F6D25" w:rsidRDefault="005F6D25" w:rsidP="001D7A6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39" w:type="dxa"/>
            <w:gridSpan w:val="3"/>
          </w:tcPr>
          <w:p w:rsidR="005F6D25" w:rsidRDefault="005F6D25" w:rsidP="001D7A63">
            <w:pPr>
              <w:pStyle w:val="a3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Текущая</w:t>
            </w:r>
            <w:proofErr w:type="gramEnd"/>
            <w:r>
              <w:rPr>
                <w:sz w:val="20"/>
              </w:rPr>
              <w:t>/развитие</w:t>
            </w:r>
          </w:p>
        </w:tc>
        <w:tc>
          <w:tcPr>
            <w:tcW w:w="5308" w:type="dxa"/>
            <w:gridSpan w:val="4"/>
          </w:tcPr>
          <w:p w:rsidR="005F6D25" w:rsidRDefault="005F6D25" w:rsidP="001D7A6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Текущая бюджетная программа</w:t>
            </w:r>
          </w:p>
        </w:tc>
      </w:tr>
      <w:tr w:rsidR="007332FF" w:rsidTr="009D2312">
        <w:tc>
          <w:tcPr>
            <w:tcW w:w="2773" w:type="dxa"/>
          </w:tcPr>
          <w:p w:rsidR="007332FF" w:rsidRDefault="007332FF" w:rsidP="001D7A6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Цель бюджетной программы</w:t>
            </w:r>
          </w:p>
        </w:tc>
        <w:tc>
          <w:tcPr>
            <w:tcW w:w="7647" w:type="dxa"/>
            <w:gridSpan w:val="7"/>
            <w:vAlign w:val="center"/>
          </w:tcPr>
          <w:p w:rsidR="007332FF" w:rsidRPr="007332FF" w:rsidRDefault="007332FF" w:rsidP="004A24C7">
            <w:r w:rsidRPr="007332FF">
              <w:t xml:space="preserve">Создание надлежащих условий для функционирования аппарата </w:t>
            </w:r>
            <w:proofErr w:type="spellStart"/>
            <w:r w:rsidRPr="007332FF">
              <w:t>акима</w:t>
            </w:r>
            <w:proofErr w:type="spellEnd"/>
            <w:r w:rsidRPr="007332FF">
              <w:t xml:space="preserve"> города  </w:t>
            </w:r>
          </w:p>
        </w:tc>
      </w:tr>
      <w:tr w:rsidR="007332FF" w:rsidTr="009D2312">
        <w:tc>
          <w:tcPr>
            <w:tcW w:w="2773" w:type="dxa"/>
          </w:tcPr>
          <w:p w:rsidR="007332FF" w:rsidRDefault="007332FF" w:rsidP="001D7A6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Задачи бюджетной программы</w:t>
            </w:r>
          </w:p>
        </w:tc>
        <w:tc>
          <w:tcPr>
            <w:tcW w:w="7647" w:type="dxa"/>
            <w:gridSpan w:val="7"/>
            <w:vAlign w:val="center"/>
          </w:tcPr>
          <w:p w:rsidR="007332FF" w:rsidRPr="007332FF" w:rsidRDefault="007332FF" w:rsidP="004A24C7">
            <w:r w:rsidRPr="007332FF">
              <w:t xml:space="preserve">Материально-техническое оснащение аппарата </w:t>
            </w:r>
            <w:proofErr w:type="spellStart"/>
            <w:r w:rsidRPr="007332FF">
              <w:t>акима</w:t>
            </w:r>
            <w:proofErr w:type="spellEnd"/>
            <w:r w:rsidRPr="007332FF">
              <w:t xml:space="preserve"> города Текели.</w:t>
            </w:r>
          </w:p>
        </w:tc>
      </w:tr>
      <w:tr w:rsidR="007332FF" w:rsidTr="001D7A63">
        <w:tc>
          <w:tcPr>
            <w:tcW w:w="6345" w:type="dxa"/>
            <w:gridSpan w:val="5"/>
            <w:vMerge w:val="restart"/>
            <w:vAlign w:val="center"/>
          </w:tcPr>
          <w:p w:rsidR="007332FF" w:rsidRDefault="007332FF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Мероприятия по реализации программы</w:t>
            </w:r>
          </w:p>
        </w:tc>
        <w:tc>
          <w:tcPr>
            <w:tcW w:w="4075" w:type="dxa"/>
            <w:gridSpan w:val="3"/>
          </w:tcPr>
          <w:p w:rsidR="007332FF" w:rsidRDefault="007332FF" w:rsidP="001D7A63">
            <w:pPr>
              <w:pStyle w:val="a3"/>
              <w:rPr>
                <w:sz w:val="20"/>
              </w:rPr>
            </w:pPr>
            <w:proofErr w:type="gramStart"/>
            <w:r>
              <w:rPr>
                <w:sz w:val="20"/>
              </w:rPr>
              <w:t>Срок  реализации в плановой периоде</w:t>
            </w:r>
            <w:proofErr w:type="gramEnd"/>
          </w:p>
        </w:tc>
      </w:tr>
      <w:tr w:rsidR="007332FF" w:rsidTr="006F4BA4">
        <w:tc>
          <w:tcPr>
            <w:tcW w:w="6345" w:type="dxa"/>
            <w:gridSpan w:val="5"/>
            <w:vMerge/>
          </w:tcPr>
          <w:p w:rsidR="007332FF" w:rsidRDefault="007332FF" w:rsidP="001D7A6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:rsidR="007332FF" w:rsidRPr="004C03F4" w:rsidRDefault="006F4BA4" w:rsidP="00B517AD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</w:rPr>
              <w:t>201</w:t>
            </w:r>
            <w:r w:rsidR="00582370">
              <w:rPr>
                <w:sz w:val="20"/>
              </w:rPr>
              <w:t>7</w:t>
            </w:r>
          </w:p>
        </w:tc>
        <w:tc>
          <w:tcPr>
            <w:tcW w:w="1369" w:type="dxa"/>
          </w:tcPr>
          <w:p w:rsidR="007332FF" w:rsidRPr="00BE329E" w:rsidRDefault="006F4BA4" w:rsidP="00582370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</w:rPr>
              <w:t>201</w:t>
            </w:r>
            <w:r w:rsidR="00582370">
              <w:rPr>
                <w:sz w:val="20"/>
                <w:lang w:val="kk-KZ"/>
              </w:rPr>
              <w:t>8</w:t>
            </w:r>
          </w:p>
        </w:tc>
        <w:tc>
          <w:tcPr>
            <w:tcW w:w="1288" w:type="dxa"/>
          </w:tcPr>
          <w:p w:rsidR="007332FF" w:rsidRPr="004C03F4" w:rsidRDefault="006F4BA4" w:rsidP="00582370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</w:rPr>
              <w:t>20</w:t>
            </w:r>
            <w:r w:rsidR="004C03F4">
              <w:rPr>
                <w:sz w:val="20"/>
                <w:lang w:val="kk-KZ"/>
              </w:rPr>
              <w:t>1</w:t>
            </w:r>
            <w:r w:rsidR="00582370">
              <w:rPr>
                <w:sz w:val="20"/>
                <w:lang w:val="kk-KZ"/>
              </w:rPr>
              <w:t>9</w:t>
            </w:r>
          </w:p>
        </w:tc>
      </w:tr>
      <w:tr w:rsidR="007332FF" w:rsidTr="006F4BA4">
        <w:tc>
          <w:tcPr>
            <w:tcW w:w="6345" w:type="dxa"/>
            <w:gridSpan w:val="5"/>
          </w:tcPr>
          <w:p w:rsidR="007332FF" w:rsidRDefault="007332FF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7332FF" w:rsidRDefault="007332FF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69" w:type="dxa"/>
          </w:tcPr>
          <w:p w:rsidR="007332FF" w:rsidRDefault="007332FF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88" w:type="dxa"/>
          </w:tcPr>
          <w:p w:rsidR="007332FF" w:rsidRDefault="007332FF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F4BA4" w:rsidTr="006F4BA4">
        <w:tc>
          <w:tcPr>
            <w:tcW w:w="6345" w:type="dxa"/>
            <w:gridSpan w:val="5"/>
          </w:tcPr>
          <w:p w:rsidR="006F4BA4" w:rsidRDefault="006F4BA4" w:rsidP="001D7A6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Приобретение основных средств</w:t>
            </w:r>
          </w:p>
        </w:tc>
        <w:tc>
          <w:tcPr>
            <w:tcW w:w="1418" w:type="dxa"/>
          </w:tcPr>
          <w:p w:rsidR="006F4BA4" w:rsidRDefault="006F4BA4" w:rsidP="00706A42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1369" w:type="dxa"/>
          </w:tcPr>
          <w:p w:rsidR="006F4BA4" w:rsidRDefault="006F4BA4" w:rsidP="00706A42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1288" w:type="dxa"/>
          </w:tcPr>
          <w:p w:rsidR="006F4BA4" w:rsidRDefault="006F4BA4" w:rsidP="00706A42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</w:tr>
      <w:tr w:rsidR="00A03BC1" w:rsidTr="001D7A63">
        <w:tc>
          <w:tcPr>
            <w:tcW w:w="2943" w:type="dxa"/>
            <w:gridSpan w:val="2"/>
            <w:vMerge w:val="restart"/>
            <w:vAlign w:val="center"/>
          </w:tcPr>
          <w:p w:rsidR="00A03BC1" w:rsidRDefault="00A03BC1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Наименование показателей бюджетной 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A03BC1" w:rsidRDefault="00A03BC1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Ед.   </w:t>
            </w:r>
            <w:proofErr w:type="spellStart"/>
            <w:r>
              <w:rPr>
                <w:sz w:val="20"/>
              </w:rPr>
              <w:t>изм</w:t>
            </w:r>
            <w:proofErr w:type="spellEnd"/>
          </w:p>
        </w:tc>
        <w:tc>
          <w:tcPr>
            <w:tcW w:w="1176" w:type="dxa"/>
            <w:vMerge w:val="restart"/>
            <w:vAlign w:val="center"/>
          </w:tcPr>
          <w:p w:rsidR="00A03BC1" w:rsidRDefault="00A03BC1" w:rsidP="00582370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тчетный период 201</w:t>
            </w:r>
            <w:r w:rsidR="00582370">
              <w:rPr>
                <w:sz w:val="20"/>
              </w:rPr>
              <w:t>5</w:t>
            </w:r>
            <w:r>
              <w:rPr>
                <w:sz w:val="20"/>
              </w:rPr>
              <w:t>г</w:t>
            </w:r>
          </w:p>
        </w:tc>
        <w:tc>
          <w:tcPr>
            <w:tcW w:w="1233" w:type="dxa"/>
            <w:vMerge w:val="restart"/>
            <w:vAlign w:val="center"/>
          </w:tcPr>
          <w:p w:rsidR="00A03BC1" w:rsidRDefault="00A03BC1" w:rsidP="00582370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План </w:t>
            </w:r>
            <w:proofErr w:type="gramStart"/>
            <w:r>
              <w:rPr>
                <w:sz w:val="20"/>
              </w:rPr>
              <w:t>текущего</w:t>
            </w:r>
            <w:proofErr w:type="gramEnd"/>
            <w:r>
              <w:rPr>
                <w:sz w:val="20"/>
              </w:rPr>
              <w:t xml:space="preserve"> 201</w:t>
            </w:r>
            <w:r w:rsidR="00582370">
              <w:rPr>
                <w:sz w:val="20"/>
              </w:rPr>
              <w:t>6</w:t>
            </w:r>
            <w:r>
              <w:rPr>
                <w:sz w:val="20"/>
              </w:rPr>
              <w:t xml:space="preserve">г        </w:t>
            </w:r>
          </w:p>
        </w:tc>
        <w:tc>
          <w:tcPr>
            <w:tcW w:w="4075" w:type="dxa"/>
            <w:gridSpan w:val="3"/>
            <w:vAlign w:val="center"/>
          </w:tcPr>
          <w:p w:rsidR="00A03BC1" w:rsidRDefault="00A03BC1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Плановый период</w:t>
            </w:r>
          </w:p>
        </w:tc>
      </w:tr>
      <w:tr w:rsidR="006F4BA4" w:rsidTr="001D7A63">
        <w:tc>
          <w:tcPr>
            <w:tcW w:w="2943" w:type="dxa"/>
            <w:gridSpan w:val="2"/>
            <w:vMerge/>
          </w:tcPr>
          <w:p w:rsidR="006F4BA4" w:rsidRDefault="006F4BA4" w:rsidP="001D7A6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6F4BA4" w:rsidRDefault="006F4BA4" w:rsidP="001D7A6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76" w:type="dxa"/>
            <w:vMerge/>
          </w:tcPr>
          <w:p w:rsidR="006F4BA4" w:rsidRDefault="006F4BA4" w:rsidP="001D7A6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33" w:type="dxa"/>
            <w:vMerge/>
          </w:tcPr>
          <w:p w:rsidR="006F4BA4" w:rsidRDefault="006F4BA4" w:rsidP="001D7A6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F4BA4" w:rsidRPr="004C03F4" w:rsidRDefault="006F4BA4" w:rsidP="00582370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</w:rPr>
              <w:t>201</w:t>
            </w:r>
            <w:r w:rsidR="00582370">
              <w:rPr>
                <w:sz w:val="20"/>
              </w:rPr>
              <w:t>7</w:t>
            </w:r>
          </w:p>
        </w:tc>
        <w:tc>
          <w:tcPr>
            <w:tcW w:w="1369" w:type="dxa"/>
            <w:vAlign w:val="center"/>
          </w:tcPr>
          <w:p w:rsidR="006F4BA4" w:rsidRPr="004C03F4" w:rsidRDefault="006F4BA4" w:rsidP="00582370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</w:rPr>
              <w:t>201</w:t>
            </w:r>
            <w:r w:rsidR="00582370">
              <w:rPr>
                <w:sz w:val="20"/>
              </w:rPr>
              <w:t>8</w:t>
            </w:r>
          </w:p>
        </w:tc>
        <w:tc>
          <w:tcPr>
            <w:tcW w:w="1288" w:type="dxa"/>
            <w:vAlign w:val="center"/>
          </w:tcPr>
          <w:p w:rsidR="006F4BA4" w:rsidRPr="004C03F4" w:rsidRDefault="006F4BA4" w:rsidP="00582370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</w:rPr>
              <w:t>201</w:t>
            </w:r>
            <w:r w:rsidR="00582370">
              <w:rPr>
                <w:sz w:val="20"/>
              </w:rPr>
              <w:t>9</w:t>
            </w:r>
          </w:p>
        </w:tc>
      </w:tr>
      <w:tr w:rsidR="006F4BA4" w:rsidTr="001D7A63">
        <w:tc>
          <w:tcPr>
            <w:tcW w:w="2943" w:type="dxa"/>
            <w:gridSpan w:val="2"/>
          </w:tcPr>
          <w:p w:rsidR="006F4BA4" w:rsidRDefault="006F4BA4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6F4BA4" w:rsidRDefault="006F4BA4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76" w:type="dxa"/>
          </w:tcPr>
          <w:p w:rsidR="006F4BA4" w:rsidRDefault="006F4BA4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33" w:type="dxa"/>
          </w:tcPr>
          <w:p w:rsidR="006F4BA4" w:rsidRDefault="006F4BA4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6F4BA4" w:rsidRDefault="006F4BA4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69" w:type="dxa"/>
          </w:tcPr>
          <w:p w:rsidR="006F4BA4" w:rsidRDefault="006F4BA4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88" w:type="dxa"/>
          </w:tcPr>
          <w:p w:rsidR="006F4BA4" w:rsidRDefault="006F4BA4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6F4BA4" w:rsidTr="001D7A63">
        <w:tc>
          <w:tcPr>
            <w:tcW w:w="2943" w:type="dxa"/>
            <w:gridSpan w:val="2"/>
          </w:tcPr>
          <w:p w:rsidR="006F4BA4" w:rsidRDefault="006F4BA4" w:rsidP="001D7A6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Показатели прямого результата</w:t>
            </w:r>
          </w:p>
        </w:tc>
        <w:tc>
          <w:tcPr>
            <w:tcW w:w="993" w:type="dxa"/>
          </w:tcPr>
          <w:p w:rsidR="006F4BA4" w:rsidRDefault="006F4BA4" w:rsidP="001D7A6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76" w:type="dxa"/>
          </w:tcPr>
          <w:p w:rsidR="006F4BA4" w:rsidRDefault="006F4BA4" w:rsidP="001D7A6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33" w:type="dxa"/>
          </w:tcPr>
          <w:p w:rsidR="006F4BA4" w:rsidRDefault="006F4BA4" w:rsidP="001D7A6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:rsidR="006F4BA4" w:rsidRDefault="006F4BA4" w:rsidP="001D7A6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369" w:type="dxa"/>
          </w:tcPr>
          <w:p w:rsidR="006F4BA4" w:rsidRDefault="006F4BA4" w:rsidP="001D7A6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88" w:type="dxa"/>
          </w:tcPr>
          <w:p w:rsidR="006F4BA4" w:rsidRDefault="006F4BA4" w:rsidP="001D7A63">
            <w:pPr>
              <w:pStyle w:val="a3"/>
              <w:jc w:val="left"/>
              <w:rPr>
                <w:sz w:val="20"/>
              </w:rPr>
            </w:pPr>
          </w:p>
        </w:tc>
      </w:tr>
      <w:tr w:rsidR="006F4BA4" w:rsidTr="001D7A63">
        <w:tc>
          <w:tcPr>
            <w:tcW w:w="2943" w:type="dxa"/>
            <w:gridSpan w:val="2"/>
          </w:tcPr>
          <w:p w:rsidR="006F4BA4" w:rsidRDefault="006F4BA4" w:rsidP="001D7A6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Показатели конечного  результата</w:t>
            </w:r>
          </w:p>
        </w:tc>
        <w:tc>
          <w:tcPr>
            <w:tcW w:w="993" w:type="dxa"/>
          </w:tcPr>
          <w:p w:rsidR="006F4BA4" w:rsidRDefault="006F4BA4" w:rsidP="001D7A6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76" w:type="dxa"/>
          </w:tcPr>
          <w:p w:rsidR="006F4BA4" w:rsidRDefault="006F4BA4" w:rsidP="001D7A6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33" w:type="dxa"/>
          </w:tcPr>
          <w:p w:rsidR="006F4BA4" w:rsidRDefault="006F4BA4" w:rsidP="001D7A6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:rsidR="006F4BA4" w:rsidRDefault="006F4BA4" w:rsidP="001D7A6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369" w:type="dxa"/>
          </w:tcPr>
          <w:p w:rsidR="006F4BA4" w:rsidRDefault="006F4BA4" w:rsidP="001D7A6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88" w:type="dxa"/>
          </w:tcPr>
          <w:p w:rsidR="006F4BA4" w:rsidRDefault="006F4BA4" w:rsidP="001D7A63">
            <w:pPr>
              <w:pStyle w:val="a3"/>
              <w:jc w:val="left"/>
              <w:rPr>
                <w:sz w:val="20"/>
              </w:rPr>
            </w:pPr>
          </w:p>
        </w:tc>
      </w:tr>
      <w:tr w:rsidR="009466EC" w:rsidTr="001D7A63">
        <w:tc>
          <w:tcPr>
            <w:tcW w:w="2943" w:type="dxa"/>
            <w:gridSpan w:val="2"/>
          </w:tcPr>
          <w:p w:rsidR="009466EC" w:rsidRPr="00700088" w:rsidRDefault="009466EC" w:rsidP="001D7A63">
            <w:pPr>
              <w:pStyle w:val="a3"/>
              <w:jc w:val="left"/>
              <w:rPr>
                <w:sz w:val="20"/>
              </w:rPr>
            </w:pPr>
            <w:bookmarkStart w:id="0" w:name="_GoBack"/>
            <w:r>
              <w:rPr>
                <w:sz w:val="20"/>
              </w:rPr>
              <w:t>Материально-техническая обеспеченность</w:t>
            </w:r>
            <w:bookmarkEnd w:id="0"/>
          </w:p>
        </w:tc>
        <w:tc>
          <w:tcPr>
            <w:tcW w:w="993" w:type="dxa"/>
            <w:vAlign w:val="center"/>
          </w:tcPr>
          <w:p w:rsidR="009466EC" w:rsidRDefault="009466EC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76" w:type="dxa"/>
            <w:vAlign w:val="center"/>
          </w:tcPr>
          <w:p w:rsidR="009466EC" w:rsidRDefault="009466EC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33" w:type="dxa"/>
            <w:vAlign w:val="center"/>
          </w:tcPr>
          <w:p w:rsidR="009466EC" w:rsidRDefault="009466EC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466EC" w:rsidRDefault="009466EC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69" w:type="dxa"/>
            <w:vAlign w:val="center"/>
          </w:tcPr>
          <w:p w:rsidR="009466EC" w:rsidRDefault="009466EC" w:rsidP="00BC34C2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88" w:type="dxa"/>
            <w:vAlign w:val="center"/>
          </w:tcPr>
          <w:p w:rsidR="009466EC" w:rsidRDefault="009466EC" w:rsidP="00BC34C2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466EC" w:rsidTr="001D7A63">
        <w:tc>
          <w:tcPr>
            <w:tcW w:w="2943" w:type="dxa"/>
            <w:gridSpan w:val="2"/>
          </w:tcPr>
          <w:p w:rsidR="009466EC" w:rsidRDefault="009466EC" w:rsidP="001D7A6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Показатели качества</w:t>
            </w:r>
          </w:p>
        </w:tc>
        <w:tc>
          <w:tcPr>
            <w:tcW w:w="993" w:type="dxa"/>
          </w:tcPr>
          <w:p w:rsidR="009466EC" w:rsidRDefault="009466EC" w:rsidP="001D7A6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76" w:type="dxa"/>
          </w:tcPr>
          <w:p w:rsidR="009466EC" w:rsidRDefault="009466EC" w:rsidP="001D7A6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33" w:type="dxa"/>
          </w:tcPr>
          <w:p w:rsidR="009466EC" w:rsidRDefault="009466EC" w:rsidP="001D7A6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:rsidR="009466EC" w:rsidRDefault="009466EC" w:rsidP="001D7A6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369" w:type="dxa"/>
          </w:tcPr>
          <w:p w:rsidR="009466EC" w:rsidRDefault="009466EC" w:rsidP="00BC34C2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88" w:type="dxa"/>
          </w:tcPr>
          <w:p w:rsidR="009466EC" w:rsidRDefault="009466EC" w:rsidP="00BC34C2">
            <w:pPr>
              <w:pStyle w:val="a3"/>
              <w:jc w:val="left"/>
              <w:rPr>
                <w:sz w:val="20"/>
              </w:rPr>
            </w:pPr>
          </w:p>
        </w:tc>
      </w:tr>
      <w:tr w:rsidR="009466EC" w:rsidTr="001D7A63">
        <w:tc>
          <w:tcPr>
            <w:tcW w:w="2943" w:type="dxa"/>
            <w:gridSpan w:val="2"/>
          </w:tcPr>
          <w:p w:rsidR="009466EC" w:rsidRPr="00700088" w:rsidRDefault="009466EC" w:rsidP="001D7A6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Улучшение условий труда работников</w:t>
            </w:r>
          </w:p>
        </w:tc>
        <w:tc>
          <w:tcPr>
            <w:tcW w:w="993" w:type="dxa"/>
            <w:vAlign w:val="center"/>
          </w:tcPr>
          <w:p w:rsidR="009466EC" w:rsidRDefault="009466EC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76" w:type="dxa"/>
            <w:vAlign w:val="center"/>
          </w:tcPr>
          <w:p w:rsidR="009466EC" w:rsidRDefault="009466EC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33" w:type="dxa"/>
            <w:vAlign w:val="center"/>
          </w:tcPr>
          <w:p w:rsidR="009466EC" w:rsidRDefault="009466EC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466EC" w:rsidRDefault="009466EC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69" w:type="dxa"/>
            <w:vAlign w:val="center"/>
          </w:tcPr>
          <w:p w:rsidR="009466EC" w:rsidRDefault="009466EC" w:rsidP="00BC34C2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88" w:type="dxa"/>
            <w:vAlign w:val="center"/>
          </w:tcPr>
          <w:p w:rsidR="009466EC" w:rsidRDefault="009466EC" w:rsidP="00BC34C2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466EC" w:rsidTr="001D7A63">
        <w:tc>
          <w:tcPr>
            <w:tcW w:w="2943" w:type="dxa"/>
            <w:gridSpan w:val="2"/>
          </w:tcPr>
          <w:p w:rsidR="009466EC" w:rsidRDefault="009466EC" w:rsidP="001D7A6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Показатели эффективности</w:t>
            </w:r>
          </w:p>
        </w:tc>
        <w:tc>
          <w:tcPr>
            <w:tcW w:w="993" w:type="dxa"/>
          </w:tcPr>
          <w:p w:rsidR="009466EC" w:rsidRDefault="009466EC" w:rsidP="001D7A6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76" w:type="dxa"/>
          </w:tcPr>
          <w:p w:rsidR="009466EC" w:rsidRDefault="009466EC" w:rsidP="001D7A6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33" w:type="dxa"/>
          </w:tcPr>
          <w:p w:rsidR="009466EC" w:rsidRDefault="009466EC" w:rsidP="001D7A6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:rsidR="009466EC" w:rsidRDefault="009466EC" w:rsidP="001D7A6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369" w:type="dxa"/>
          </w:tcPr>
          <w:p w:rsidR="009466EC" w:rsidRDefault="009466EC" w:rsidP="00BC34C2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88" w:type="dxa"/>
          </w:tcPr>
          <w:p w:rsidR="009466EC" w:rsidRDefault="009466EC" w:rsidP="00BC34C2">
            <w:pPr>
              <w:pStyle w:val="a3"/>
              <w:jc w:val="left"/>
              <w:rPr>
                <w:sz w:val="20"/>
              </w:rPr>
            </w:pPr>
          </w:p>
        </w:tc>
      </w:tr>
      <w:tr w:rsidR="009466EC" w:rsidTr="001D7A63">
        <w:tc>
          <w:tcPr>
            <w:tcW w:w="2943" w:type="dxa"/>
            <w:gridSpan w:val="2"/>
          </w:tcPr>
          <w:p w:rsidR="009466EC" w:rsidRPr="00700088" w:rsidRDefault="009466EC" w:rsidP="001D7A6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Обновление материально-технической базы</w:t>
            </w:r>
          </w:p>
        </w:tc>
        <w:tc>
          <w:tcPr>
            <w:tcW w:w="993" w:type="dxa"/>
            <w:vAlign w:val="center"/>
          </w:tcPr>
          <w:p w:rsidR="009466EC" w:rsidRDefault="009466EC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76" w:type="dxa"/>
            <w:vAlign w:val="center"/>
          </w:tcPr>
          <w:p w:rsidR="009466EC" w:rsidRDefault="009466EC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33" w:type="dxa"/>
            <w:vAlign w:val="center"/>
          </w:tcPr>
          <w:p w:rsidR="009466EC" w:rsidRDefault="009466EC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466EC" w:rsidRDefault="009466EC" w:rsidP="001D7A6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69" w:type="dxa"/>
            <w:vAlign w:val="center"/>
          </w:tcPr>
          <w:p w:rsidR="009466EC" w:rsidRDefault="009466EC" w:rsidP="00BC34C2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88" w:type="dxa"/>
            <w:vAlign w:val="center"/>
          </w:tcPr>
          <w:p w:rsidR="009466EC" w:rsidRDefault="009466EC" w:rsidP="00BC34C2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582370" w:rsidTr="001D7A63">
        <w:tc>
          <w:tcPr>
            <w:tcW w:w="2943" w:type="dxa"/>
            <w:gridSpan w:val="2"/>
          </w:tcPr>
          <w:p w:rsidR="00582370" w:rsidRDefault="00582370" w:rsidP="001D7A6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Объем бюджетных средств</w:t>
            </w:r>
          </w:p>
        </w:tc>
        <w:tc>
          <w:tcPr>
            <w:tcW w:w="993" w:type="dxa"/>
          </w:tcPr>
          <w:p w:rsidR="00582370" w:rsidRDefault="00582370" w:rsidP="001D7A6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Тыс. тенге</w:t>
            </w:r>
          </w:p>
        </w:tc>
        <w:tc>
          <w:tcPr>
            <w:tcW w:w="1176" w:type="dxa"/>
            <w:vAlign w:val="center"/>
          </w:tcPr>
          <w:p w:rsidR="00582370" w:rsidRPr="004C03F4" w:rsidRDefault="00582370" w:rsidP="001B218E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695</w:t>
            </w:r>
          </w:p>
        </w:tc>
        <w:tc>
          <w:tcPr>
            <w:tcW w:w="1233" w:type="dxa"/>
            <w:vAlign w:val="center"/>
          </w:tcPr>
          <w:p w:rsidR="00582370" w:rsidRPr="00311020" w:rsidRDefault="00582370" w:rsidP="001B218E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67</w:t>
            </w:r>
          </w:p>
        </w:tc>
        <w:tc>
          <w:tcPr>
            <w:tcW w:w="1418" w:type="dxa"/>
            <w:vAlign w:val="center"/>
          </w:tcPr>
          <w:p w:rsidR="00582370" w:rsidRPr="00311020" w:rsidRDefault="00582370" w:rsidP="001B218E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700</w:t>
            </w:r>
          </w:p>
        </w:tc>
        <w:tc>
          <w:tcPr>
            <w:tcW w:w="1369" w:type="dxa"/>
            <w:vAlign w:val="center"/>
          </w:tcPr>
          <w:p w:rsidR="00582370" w:rsidRPr="00311020" w:rsidRDefault="00582370" w:rsidP="001B218E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000</w:t>
            </w:r>
          </w:p>
        </w:tc>
        <w:tc>
          <w:tcPr>
            <w:tcW w:w="1288" w:type="dxa"/>
            <w:vAlign w:val="center"/>
          </w:tcPr>
          <w:p w:rsidR="00582370" w:rsidRPr="00311020" w:rsidRDefault="00582370" w:rsidP="001B218E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000</w:t>
            </w:r>
          </w:p>
        </w:tc>
      </w:tr>
    </w:tbl>
    <w:p w:rsidR="005F6D25" w:rsidRDefault="005F6D25" w:rsidP="005F6D25">
      <w:pPr>
        <w:pStyle w:val="a3"/>
        <w:jc w:val="left"/>
        <w:rPr>
          <w:sz w:val="20"/>
        </w:rPr>
      </w:pPr>
    </w:p>
    <w:p w:rsidR="005F6D25" w:rsidRDefault="005F6D25" w:rsidP="005F6D25">
      <w:pPr>
        <w:pStyle w:val="a3"/>
        <w:jc w:val="left"/>
        <w:rPr>
          <w:sz w:val="20"/>
        </w:rPr>
      </w:pPr>
    </w:p>
    <w:p w:rsidR="005F6D25" w:rsidRPr="00BE329E" w:rsidRDefault="005F6D25" w:rsidP="005F6D25">
      <w:pPr>
        <w:pStyle w:val="a3"/>
        <w:jc w:val="left"/>
        <w:rPr>
          <w:sz w:val="20"/>
          <w:lang w:val="kk-KZ"/>
        </w:rPr>
      </w:pPr>
      <w:r>
        <w:rPr>
          <w:sz w:val="20"/>
        </w:rPr>
        <w:tab/>
        <w:t xml:space="preserve">Руководитель аппарата </w:t>
      </w:r>
      <w:proofErr w:type="spellStart"/>
      <w:r>
        <w:rPr>
          <w:sz w:val="20"/>
        </w:rPr>
        <w:t>акима</w:t>
      </w:r>
      <w:proofErr w:type="spellEnd"/>
      <w:r>
        <w:rPr>
          <w:sz w:val="20"/>
        </w:rPr>
        <w:t xml:space="preserve"> города Текели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E329E">
        <w:rPr>
          <w:sz w:val="20"/>
          <w:lang w:val="kk-KZ"/>
        </w:rPr>
        <w:t>А</w:t>
      </w:r>
      <w:r>
        <w:rPr>
          <w:sz w:val="20"/>
        </w:rPr>
        <w:t>. М</w:t>
      </w:r>
      <w:r w:rsidR="00BE329E">
        <w:rPr>
          <w:sz w:val="20"/>
          <w:lang w:val="kk-KZ"/>
        </w:rPr>
        <w:t>уханов</w:t>
      </w:r>
    </w:p>
    <w:p w:rsidR="00311020" w:rsidRDefault="00311020" w:rsidP="005F6D25">
      <w:pPr>
        <w:pStyle w:val="a3"/>
        <w:jc w:val="left"/>
        <w:rPr>
          <w:sz w:val="20"/>
          <w:lang w:val="kk-KZ"/>
        </w:rPr>
      </w:pPr>
    </w:p>
    <w:p w:rsidR="00311020" w:rsidRDefault="00311020" w:rsidP="005F6D25">
      <w:pPr>
        <w:pStyle w:val="a3"/>
        <w:jc w:val="left"/>
        <w:rPr>
          <w:sz w:val="20"/>
          <w:lang w:val="kk-KZ"/>
        </w:rPr>
      </w:pPr>
    </w:p>
    <w:p w:rsidR="00DE60D9" w:rsidRDefault="00DE60D9" w:rsidP="005F6D25">
      <w:pPr>
        <w:pStyle w:val="a3"/>
        <w:jc w:val="left"/>
        <w:rPr>
          <w:sz w:val="20"/>
          <w:lang w:val="kk-KZ"/>
        </w:rPr>
      </w:pPr>
    </w:p>
    <w:p w:rsidR="00DE60D9" w:rsidRDefault="00DE60D9" w:rsidP="005F6D25">
      <w:pPr>
        <w:pStyle w:val="a3"/>
        <w:jc w:val="left"/>
        <w:rPr>
          <w:sz w:val="20"/>
          <w:lang w:val="kk-KZ"/>
        </w:rPr>
      </w:pPr>
    </w:p>
    <w:p w:rsidR="00844148" w:rsidRDefault="00844148" w:rsidP="005F6D25">
      <w:pPr>
        <w:pStyle w:val="a3"/>
        <w:jc w:val="left"/>
        <w:rPr>
          <w:sz w:val="20"/>
          <w:lang w:val="kk-KZ"/>
        </w:rPr>
      </w:pPr>
    </w:p>
    <w:p w:rsidR="00BE329E" w:rsidRDefault="00BE329E" w:rsidP="00023AF6">
      <w:pPr>
        <w:ind w:firstLine="720"/>
        <w:rPr>
          <w:rFonts w:ascii="Consolas"/>
          <w:color w:val="000000"/>
          <w:lang w:val="kk-KZ"/>
        </w:rPr>
      </w:pPr>
    </w:p>
    <w:p w:rsidR="00BE329E" w:rsidRDefault="00BE329E" w:rsidP="00023AF6">
      <w:pPr>
        <w:ind w:firstLine="720"/>
        <w:rPr>
          <w:rFonts w:ascii="Consolas"/>
          <w:color w:val="000000"/>
          <w:lang w:val="kk-KZ"/>
        </w:rPr>
      </w:pPr>
    </w:p>
    <w:p w:rsidR="00BE329E" w:rsidRDefault="00BE329E" w:rsidP="00023AF6">
      <w:pPr>
        <w:ind w:firstLine="720"/>
        <w:rPr>
          <w:rFonts w:ascii="Consolas"/>
          <w:color w:val="000000"/>
          <w:lang w:val="kk-KZ"/>
        </w:rPr>
      </w:pPr>
    </w:p>
    <w:p w:rsidR="00BE329E" w:rsidRDefault="00BE329E" w:rsidP="00023AF6">
      <w:pPr>
        <w:ind w:firstLine="720"/>
        <w:rPr>
          <w:rFonts w:ascii="Consolas"/>
          <w:color w:val="000000"/>
          <w:lang w:val="kk-KZ"/>
        </w:rPr>
      </w:pPr>
    </w:p>
    <w:p w:rsidR="00832FBB" w:rsidRPr="00827FC2" w:rsidRDefault="00832FBB" w:rsidP="00023AF6">
      <w:pPr>
        <w:ind w:firstLine="720"/>
        <w:rPr>
          <w:color w:val="000000"/>
          <w:sz w:val="24"/>
          <w:szCs w:val="24"/>
          <w:lang w:val="kk-KZ"/>
        </w:rPr>
      </w:pPr>
    </w:p>
    <w:p w:rsidR="00832FBB" w:rsidRPr="00827FC2" w:rsidRDefault="00832FBB" w:rsidP="00023AF6">
      <w:pPr>
        <w:ind w:firstLine="720"/>
        <w:rPr>
          <w:color w:val="000000"/>
          <w:sz w:val="24"/>
          <w:szCs w:val="24"/>
          <w:lang w:val="kk-KZ"/>
        </w:rPr>
      </w:pPr>
    </w:p>
    <w:p w:rsidR="00023AF6" w:rsidRPr="00827FC2" w:rsidRDefault="00023AF6" w:rsidP="00023AF6">
      <w:pPr>
        <w:ind w:firstLine="720"/>
        <w:rPr>
          <w:color w:val="000000"/>
          <w:sz w:val="24"/>
          <w:szCs w:val="24"/>
          <w:lang w:val="kk-KZ"/>
        </w:rPr>
      </w:pPr>
      <w:r w:rsidRPr="00827FC2">
        <w:rPr>
          <w:color w:val="000000"/>
          <w:sz w:val="24"/>
          <w:szCs w:val="24"/>
          <w:lang w:val="kk-KZ"/>
        </w:rPr>
        <w:t>«Келісілді»</w:t>
      </w:r>
      <w:r w:rsidR="009E5397" w:rsidRPr="00827FC2">
        <w:rPr>
          <w:color w:val="000000"/>
          <w:sz w:val="24"/>
          <w:szCs w:val="24"/>
          <w:lang w:val="kk-KZ"/>
        </w:rPr>
        <w:tab/>
      </w:r>
      <w:r w:rsidR="009E5397" w:rsidRPr="00827FC2">
        <w:rPr>
          <w:color w:val="000000"/>
          <w:sz w:val="24"/>
          <w:szCs w:val="24"/>
          <w:lang w:val="kk-KZ"/>
        </w:rPr>
        <w:tab/>
      </w:r>
      <w:r w:rsidR="009E5397" w:rsidRPr="00827FC2">
        <w:rPr>
          <w:color w:val="000000"/>
          <w:sz w:val="24"/>
          <w:szCs w:val="24"/>
          <w:lang w:val="kk-KZ"/>
        </w:rPr>
        <w:tab/>
      </w:r>
      <w:r w:rsidR="009E5397" w:rsidRPr="00827FC2">
        <w:rPr>
          <w:color w:val="000000"/>
          <w:sz w:val="24"/>
          <w:szCs w:val="24"/>
          <w:lang w:val="kk-KZ"/>
        </w:rPr>
        <w:tab/>
      </w:r>
      <w:r w:rsidR="009E5397" w:rsidRPr="00827FC2">
        <w:rPr>
          <w:color w:val="000000"/>
          <w:sz w:val="24"/>
          <w:szCs w:val="24"/>
          <w:lang w:val="kk-KZ"/>
        </w:rPr>
        <w:tab/>
      </w:r>
      <w:r w:rsidR="009E5397" w:rsidRPr="00827FC2">
        <w:rPr>
          <w:color w:val="000000"/>
          <w:sz w:val="24"/>
          <w:szCs w:val="24"/>
          <w:lang w:val="kk-KZ"/>
        </w:rPr>
        <w:tab/>
      </w:r>
      <w:r w:rsidR="009E5397" w:rsidRPr="00827FC2">
        <w:rPr>
          <w:color w:val="000000"/>
          <w:sz w:val="24"/>
          <w:szCs w:val="24"/>
          <w:lang w:val="kk-KZ"/>
        </w:rPr>
        <w:tab/>
      </w:r>
      <w:r w:rsidR="009E5397" w:rsidRPr="00827FC2">
        <w:rPr>
          <w:color w:val="000000"/>
          <w:sz w:val="24"/>
          <w:szCs w:val="24"/>
          <w:lang w:val="kk-KZ"/>
        </w:rPr>
        <w:tab/>
      </w:r>
      <w:r w:rsidRPr="00827FC2">
        <w:rPr>
          <w:color w:val="000000"/>
          <w:sz w:val="24"/>
          <w:szCs w:val="24"/>
          <w:lang w:val="kk-KZ"/>
        </w:rPr>
        <w:t>Текелі</w:t>
      </w:r>
      <w:r w:rsidR="009E5397" w:rsidRPr="00827FC2">
        <w:rPr>
          <w:color w:val="000000"/>
          <w:sz w:val="24"/>
          <w:szCs w:val="24"/>
          <w:lang w:val="kk-KZ"/>
        </w:rPr>
        <w:t xml:space="preserve"> </w:t>
      </w:r>
      <w:r w:rsidRPr="00827FC2">
        <w:rPr>
          <w:color w:val="000000"/>
          <w:sz w:val="24"/>
          <w:szCs w:val="24"/>
          <w:lang w:val="kk-KZ"/>
        </w:rPr>
        <w:t>қаласы</w:t>
      </w:r>
      <w:r w:rsidR="009E5397" w:rsidRPr="00827FC2">
        <w:rPr>
          <w:color w:val="000000"/>
          <w:sz w:val="24"/>
          <w:szCs w:val="24"/>
          <w:lang w:val="kk-KZ"/>
        </w:rPr>
        <w:t xml:space="preserve"> </w:t>
      </w:r>
      <w:r w:rsidRPr="00827FC2">
        <w:rPr>
          <w:color w:val="000000"/>
          <w:sz w:val="24"/>
          <w:szCs w:val="24"/>
          <w:lang w:val="kk-KZ"/>
        </w:rPr>
        <w:t>әкімі</w:t>
      </w:r>
    </w:p>
    <w:p w:rsidR="00023AF6" w:rsidRPr="00827FC2" w:rsidRDefault="00023AF6" w:rsidP="00023AF6">
      <w:pPr>
        <w:pStyle w:val="a3"/>
        <w:jc w:val="left"/>
        <w:rPr>
          <w:color w:val="000000"/>
          <w:szCs w:val="24"/>
          <w:lang w:val="kk-KZ"/>
        </w:rPr>
      </w:pPr>
      <w:r w:rsidRPr="00827FC2">
        <w:rPr>
          <w:color w:val="000000"/>
          <w:szCs w:val="24"/>
          <w:lang w:val="kk-KZ"/>
        </w:rPr>
        <w:t>Текеліқаласыныңэкономика</w:t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  <w:t>аппараты</w:t>
      </w:r>
      <w:r w:rsidR="009E5397" w:rsidRPr="00827FC2">
        <w:rPr>
          <w:color w:val="000000"/>
          <w:szCs w:val="24"/>
          <w:lang w:val="kk-KZ"/>
        </w:rPr>
        <w:t xml:space="preserve"> </w:t>
      </w:r>
      <w:r w:rsidRPr="00827FC2">
        <w:rPr>
          <w:color w:val="000000"/>
          <w:szCs w:val="24"/>
          <w:lang w:val="kk-KZ"/>
        </w:rPr>
        <w:t>басшысының</w:t>
      </w:r>
    </w:p>
    <w:p w:rsidR="00023AF6" w:rsidRPr="00827FC2" w:rsidRDefault="00023AF6" w:rsidP="00023AF6">
      <w:pPr>
        <w:pStyle w:val="a3"/>
        <w:jc w:val="left"/>
        <w:rPr>
          <w:color w:val="000000"/>
          <w:szCs w:val="24"/>
          <w:lang w:val="kk-KZ"/>
        </w:rPr>
      </w:pPr>
      <w:r w:rsidRPr="00827FC2">
        <w:rPr>
          <w:color w:val="000000"/>
          <w:szCs w:val="24"/>
          <w:lang w:val="kk-KZ"/>
        </w:rPr>
        <w:t>жәнебюджеттікжоспарлау</w:t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  <w:t>бұйрығымен</w:t>
      </w:r>
      <w:r w:rsidR="009E5397" w:rsidRPr="00827FC2">
        <w:rPr>
          <w:color w:val="000000"/>
          <w:szCs w:val="24"/>
          <w:lang w:val="kk-KZ"/>
        </w:rPr>
        <w:t xml:space="preserve"> </w:t>
      </w:r>
      <w:r w:rsidRPr="00827FC2">
        <w:rPr>
          <w:color w:val="000000"/>
          <w:szCs w:val="24"/>
          <w:lang w:val="kk-KZ"/>
        </w:rPr>
        <w:t>бекітілді     </w:t>
      </w:r>
    </w:p>
    <w:p w:rsidR="00023AF6" w:rsidRPr="00827FC2" w:rsidRDefault="00023AF6" w:rsidP="00023AF6">
      <w:pPr>
        <w:rPr>
          <w:sz w:val="24"/>
          <w:szCs w:val="24"/>
          <w:lang w:val="kk-KZ"/>
        </w:rPr>
      </w:pPr>
      <w:r w:rsidRPr="00827FC2">
        <w:rPr>
          <w:color w:val="000000"/>
          <w:sz w:val="24"/>
          <w:szCs w:val="24"/>
          <w:lang w:val="kk-KZ"/>
        </w:rPr>
        <w:t>бөлімініңбасшысы</w:t>
      </w:r>
      <w:r w:rsidRPr="00827FC2">
        <w:rPr>
          <w:color w:val="000000"/>
          <w:sz w:val="24"/>
          <w:szCs w:val="24"/>
          <w:lang w:val="kk-KZ"/>
        </w:rPr>
        <w:tab/>
      </w:r>
      <w:r w:rsidRPr="00827FC2">
        <w:rPr>
          <w:color w:val="000000"/>
          <w:sz w:val="24"/>
          <w:szCs w:val="24"/>
          <w:lang w:val="kk-KZ"/>
        </w:rPr>
        <w:tab/>
      </w:r>
      <w:r w:rsidRPr="00827FC2">
        <w:rPr>
          <w:color w:val="000000"/>
          <w:sz w:val="24"/>
          <w:szCs w:val="24"/>
          <w:lang w:val="kk-KZ"/>
        </w:rPr>
        <w:tab/>
      </w:r>
      <w:r w:rsidRPr="00827FC2">
        <w:rPr>
          <w:color w:val="000000"/>
          <w:sz w:val="24"/>
          <w:szCs w:val="24"/>
          <w:lang w:val="kk-KZ"/>
        </w:rPr>
        <w:tab/>
      </w:r>
      <w:r w:rsidRPr="00827FC2">
        <w:rPr>
          <w:color w:val="000000"/>
          <w:sz w:val="24"/>
          <w:szCs w:val="24"/>
          <w:lang w:val="kk-KZ"/>
        </w:rPr>
        <w:tab/>
      </w:r>
      <w:r w:rsidRPr="00827FC2">
        <w:rPr>
          <w:color w:val="000000"/>
          <w:sz w:val="24"/>
          <w:szCs w:val="24"/>
          <w:lang w:val="kk-KZ"/>
        </w:rPr>
        <w:tab/>
      </w:r>
      <w:r w:rsidRPr="00827FC2">
        <w:rPr>
          <w:color w:val="000000"/>
          <w:sz w:val="24"/>
          <w:szCs w:val="24"/>
          <w:lang w:val="kk-KZ"/>
        </w:rPr>
        <w:tab/>
      </w:r>
      <w:r w:rsidR="009E5397" w:rsidRPr="00827FC2">
        <w:rPr>
          <w:color w:val="000000"/>
          <w:sz w:val="24"/>
          <w:szCs w:val="24"/>
          <w:lang w:val="kk-KZ"/>
        </w:rPr>
        <w:t xml:space="preserve">   </w:t>
      </w:r>
      <w:r w:rsidRPr="00827FC2">
        <w:rPr>
          <w:color w:val="000000"/>
          <w:sz w:val="24"/>
          <w:szCs w:val="24"/>
          <w:lang w:val="kk-KZ"/>
        </w:rPr>
        <w:t>20__ ж. «__» _________ №</w:t>
      </w:r>
    </w:p>
    <w:p w:rsidR="00023AF6" w:rsidRPr="00827FC2" w:rsidRDefault="00023AF6" w:rsidP="00023AF6">
      <w:pPr>
        <w:pStyle w:val="a3"/>
        <w:jc w:val="left"/>
        <w:rPr>
          <w:color w:val="000000"/>
          <w:szCs w:val="24"/>
          <w:lang w:val="kk-KZ"/>
        </w:rPr>
      </w:pPr>
      <w:r w:rsidRPr="00827FC2">
        <w:rPr>
          <w:color w:val="000000"/>
          <w:szCs w:val="24"/>
          <w:lang w:val="kk-KZ"/>
        </w:rPr>
        <w:t>_____________ Ф. Мырзахметова</w:t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</w:p>
    <w:p w:rsidR="00023AF6" w:rsidRPr="00827FC2" w:rsidRDefault="00023AF6" w:rsidP="00023AF6">
      <w:pPr>
        <w:rPr>
          <w:sz w:val="24"/>
          <w:szCs w:val="24"/>
          <w:lang w:val="kk-KZ"/>
        </w:rPr>
      </w:pPr>
      <w:r w:rsidRPr="00827FC2">
        <w:rPr>
          <w:color w:val="000000"/>
          <w:sz w:val="24"/>
          <w:szCs w:val="24"/>
          <w:lang w:val="kk-KZ"/>
        </w:rPr>
        <w:t xml:space="preserve">20__ ж. «__» _________ </w:t>
      </w:r>
    </w:p>
    <w:p w:rsidR="00023AF6" w:rsidRPr="00827FC2" w:rsidRDefault="00023AF6" w:rsidP="00023AF6">
      <w:pPr>
        <w:pStyle w:val="a3"/>
        <w:jc w:val="left"/>
        <w:rPr>
          <w:color w:val="000000"/>
          <w:szCs w:val="24"/>
          <w:lang w:val="kk-KZ"/>
        </w:rPr>
      </w:pPr>
      <w:r w:rsidRPr="00827FC2">
        <w:rPr>
          <w:color w:val="000000"/>
          <w:szCs w:val="24"/>
          <w:lang w:val="kk-KZ"/>
        </w:rPr>
        <w:t>мөрорны</w:t>
      </w:r>
    </w:p>
    <w:p w:rsidR="00023AF6" w:rsidRPr="00827FC2" w:rsidRDefault="00023AF6" w:rsidP="00023AF6">
      <w:pPr>
        <w:pStyle w:val="a3"/>
        <w:rPr>
          <w:szCs w:val="24"/>
          <w:lang w:val="kk-KZ"/>
        </w:rPr>
      </w:pPr>
    </w:p>
    <w:p w:rsidR="00023AF6" w:rsidRPr="00827FC2" w:rsidRDefault="00023AF6" w:rsidP="00023AF6">
      <w:pPr>
        <w:pStyle w:val="a3"/>
        <w:rPr>
          <w:szCs w:val="24"/>
          <w:lang w:val="kk-KZ"/>
        </w:rPr>
      </w:pPr>
    </w:p>
    <w:p w:rsidR="00076C18" w:rsidRPr="00827FC2" w:rsidRDefault="00076C18" w:rsidP="00076C18">
      <w:pPr>
        <w:pStyle w:val="a3"/>
        <w:rPr>
          <w:szCs w:val="24"/>
          <w:lang w:val="kk-KZ"/>
        </w:rPr>
      </w:pPr>
    </w:p>
    <w:p w:rsidR="00023AF6" w:rsidRPr="00827FC2" w:rsidRDefault="00023AF6" w:rsidP="00076C18">
      <w:pPr>
        <w:pStyle w:val="a3"/>
        <w:rPr>
          <w:szCs w:val="24"/>
          <w:lang w:val="kk-KZ"/>
        </w:rPr>
      </w:pPr>
      <w:r w:rsidRPr="00827FC2">
        <w:rPr>
          <w:b/>
          <w:color w:val="000000"/>
          <w:szCs w:val="24"/>
          <w:lang w:val="kk-KZ"/>
        </w:rPr>
        <w:t>Бюджеттiк бағдарламалар әкiмшiсiнiң</w:t>
      </w:r>
      <w:r w:rsidRPr="00827FC2">
        <w:rPr>
          <w:szCs w:val="24"/>
          <w:lang w:val="kk-KZ"/>
        </w:rPr>
        <w:br/>
      </w:r>
      <w:r w:rsidRPr="00827FC2">
        <w:rPr>
          <w:b/>
          <w:color w:val="000000"/>
          <w:szCs w:val="24"/>
          <w:lang w:val="kk-KZ"/>
        </w:rPr>
        <w:t>БЮДЖЕТТIК БАҒДАРЛАМАСЫ</w:t>
      </w:r>
      <w:r w:rsidRPr="00827FC2">
        <w:rPr>
          <w:szCs w:val="24"/>
          <w:lang w:val="kk-KZ"/>
        </w:rPr>
        <w:br/>
      </w:r>
      <w:r w:rsidR="008560D9">
        <w:rPr>
          <w:b/>
          <w:color w:val="000000"/>
          <w:szCs w:val="24"/>
          <w:lang w:val="kk-KZ"/>
        </w:rPr>
        <w:t>2021-2023</w:t>
      </w:r>
      <w:r w:rsidRPr="00827FC2">
        <w:rPr>
          <w:b/>
          <w:color w:val="000000"/>
          <w:szCs w:val="24"/>
          <w:lang w:val="kk-KZ"/>
        </w:rPr>
        <w:t xml:space="preserve"> жылдарға арналған</w:t>
      </w:r>
    </w:p>
    <w:p w:rsidR="00AE6501" w:rsidRPr="00827FC2" w:rsidRDefault="00AE6501" w:rsidP="00AE6501">
      <w:pPr>
        <w:pStyle w:val="a3"/>
        <w:jc w:val="left"/>
        <w:rPr>
          <w:b/>
          <w:szCs w:val="24"/>
          <w:lang w:val="kk-KZ"/>
        </w:rPr>
      </w:pPr>
    </w:p>
    <w:p w:rsidR="00AE6501" w:rsidRPr="00827FC2" w:rsidRDefault="009B3E90" w:rsidP="00AE6501">
      <w:pPr>
        <w:pStyle w:val="a3"/>
        <w:jc w:val="left"/>
        <w:rPr>
          <w:b/>
          <w:szCs w:val="24"/>
          <w:u w:val="single"/>
          <w:lang w:val="kk-KZ"/>
        </w:rPr>
      </w:pPr>
      <w:r w:rsidRPr="00827FC2">
        <w:rPr>
          <w:b/>
          <w:szCs w:val="24"/>
          <w:lang w:val="kk-KZ"/>
        </w:rPr>
        <w:t>Бюджеттік бағдарлама әкімшісінің коды және атауы</w:t>
      </w:r>
      <w:r w:rsidR="009E5397" w:rsidRPr="00827FC2">
        <w:rPr>
          <w:b/>
          <w:szCs w:val="24"/>
          <w:lang w:val="kk-KZ"/>
        </w:rPr>
        <w:t xml:space="preserve"> </w:t>
      </w:r>
      <w:r w:rsidR="00AE6501" w:rsidRPr="00827FC2">
        <w:rPr>
          <w:szCs w:val="24"/>
          <w:lang w:val="kk-KZ"/>
        </w:rPr>
        <w:t>122  Қала әкімінің аппараты</w:t>
      </w:r>
    </w:p>
    <w:p w:rsidR="00827FC2" w:rsidRDefault="00827FC2" w:rsidP="00AE6501">
      <w:pPr>
        <w:pStyle w:val="a3"/>
        <w:jc w:val="left"/>
        <w:rPr>
          <w:b/>
          <w:szCs w:val="24"/>
          <w:lang w:val="kk-KZ"/>
        </w:rPr>
      </w:pPr>
    </w:p>
    <w:p w:rsidR="00AE6501" w:rsidRPr="00827FC2" w:rsidRDefault="009B3E90" w:rsidP="00AE6501">
      <w:pPr>
        <w:pStyle w:val="a3"/>
        <w:jc w:val="left"/>
        <w:rPr>
          <w:b/>
          <w:szCs w:val="24"/>
          <w:u w:val="single"/>
          <w:lang w:val="kk-KZ"/>
        </w:rPr>
      </w:pPr>
      <w:r w:rsidRPr="00827FC2">
        <w:rPr>
          <w:b/>
          <w:szCs w:val="24"/>
          <w:lang w:val="kk-KZ"/>
        </w:rPr>
        <w:t>Бюджеттік бағдарламаның коды және атауы</w:t>
      </w:r>
      <w:r w:rsidR="009E5397" w:rsidRPr="00827FC2">
        <w:rPr>
          <w:b/>
          <w:szCs w:val="24"/>
          <w:lang w:val="kk-KZ"/>
        </w:rPr>
        <w:t xml:space="preserve"> </w:t>
      </w:r>
      <w:r w:rsidR="00AE6501" w:rsidRPr="00827FC2">
        <w:rPr>
          <w:szCs w:val="24"/>
          <w:lang w:val="kk-KZ"/>
        </w:rPr>
        <w:t xml:space="preserve">003 </w:t>
      </w:r>
      <w:r w:rsidR="00FA7FE4" w:rsidRPr="00827FC2">
        <w:rPr>
          <w:szCs w:val="24"/>
          <w:lang w:val="kk-KZ"/>
        </w:rPr>
        <w:t>Мемлекеттік органн</w:t>
      </w:r>
      <w:r w:rsidRPr="00827FC2">
        <w:rPr>
          <w:szCs w:val="24"/>
          <w:lang w:val="kk-KZ"/>
        </w:rPr>
        <w:t>ың күрделі шығыстары</w:t>
      </w:r>
    </w:p>
    <w:p w:rsidR="00827FC2" w:rsidRDefault="00827FC2" w:rsidP="00AE6501">
      <w:pPr>
        <w:pStyle w:val="a3"/>
        <w:jc w:val="left"/>
        <w:rPr>
          <w:b/>
          <w:color w:val="000000"/>
          <w:szCs w:val="24"/>
          <w:lang w:val="kk-KZ"/>
        </w:rPr>
      </w:pPr>
    </w:p>
    <w:p w:rsidR="00AE6501" w:rsidRPr="00827FC2" w:rsidRDefault="00023AF6" w:rsidP="00AE6501">
      <w:pPr>
        <w:pStyle w:val="a3"/>
        <w:jc w:val="left"/>
        <w:rPr>
          <w:b/>
          <w:color w:val="00B0F0"/>
          <w:szCs w:val="24"/>
          <w:lang w:val="kk-KZ"/>
        </w:rPr>
      </w:pPr>
      <w:r w:rsidRPr="00827FC2">
        <w:rPr>
          <w:b/>
          <w:color w:val="000000"/>
          <w:szCs w:val="24"/>
          <w:lang w:val="kk-KZ"/>
        </w:rPr>
        <w:t>Бюджеттiкбағдарламаныңбасшысы</w:t>
      </w:r>
      <w:r w:rsidRPr="00827FC2">
        <w:rPr>
          <w:color w:val="000000"/>
          <w:szCs w:val="24"/>
          <w:lang w:val="kk-KZ"/>
        </w:rPr>
        <w:t>Текелі</w:t>
      </w:r>
      <w:r w:rsidR="009E5397" w:rsidRPr="00827FC2">
        <w:rPr>
          <w:color w:val="000000"/>
          <w:szCs w:val="24"/>
          <w:lang w:val="kk-KZ"/>
        </w:rPr>
        <w:t xml:space="preserve"> </w:t>
      </w:r>
      <w:r w:rsidRPr="00827FC2">
        <w:rPr>
          <w:color w:val="000000"/>
          <w:szCs w:val="24"/>
          <w:lang w:val="kk-KZ"/>
        </w:rPr>
        <w:t>қаласының</w:t>
      </w:r>
      <w:r w:rsidR="009E5397" w:rsidRPr="00827FC2">
        <w:rPr>
          <w:color w:val="000000"/>
          <w:szCs w:val="24"/>
          <w:lang w:val="kk-KZ"/>
        </w:rPr>
        <w:t xml:space="preserve"> </w:t>
      </w:r>
      <w:r w:rsidRPr="00827FC2">
        <w:rPr>
          <w:color w:val="000000"/>
          <w:szCs w:val="24"/>
          <w:lang w:val="kk-KZ"/>
        </w:rPr>
        <w:t>әкімі</w:t>
      </w:r>
      <w:r w:rsidR="009E5397" w:rsidRPr="00827FC2">
        <w:rPr>
          <w:color w:val="000000"/>
          <w:szCs w:val="24"/>
          <w:lang w:val="kk-KZ"/>
        </w:rPr>
        <w:t xml:space="preserve"> </w:t>
      </w:r>
      <w:r w:rsidRPr="00827FC2">
        <w:rPr>
          <w:color w:val="000000"/>
          <w:szCs w:val="24"/>
          <w:lang w:val="kk-KZ"/>
        </w:rPr>
        <w:t>аппаратының</w:t>
      </w:r>
      <w:r w:rsidR="009E5397" w:rsidRPr="00827FC2">
        <w:rPr>
          <w:color w:val="000000"/>
          <w:szCs w:val="24"/>
          <w:lang w:val="kk-KZ"/>
        </w:rPr>
        <w:t xml:space="preserve"> </w:t>
      </w:r>
      <w:r w:rsidRPr="00827FC2">
        <w:rPr>
          <w:color w:val="000000"/>
          <w:szCs w:val="24"/>
          <w:lang w:val="kk-KZ"/>
        </w:rPr>
        <w:t>басшысы</w:t>
      </w:r>
      <w:r w:rsidR="009E5397" w:rsidRPr="00827FC2">
        <w:rPr>
          <w:color w:val="000000"/>
          <w:szCs w:val="24"/>
          <w:lang w:val="kk-KZ"/>
        </w:rPr>
        <w:t xml:space="preserve"> </w:t>
      </w:r>
      <w:r w:rsidR="00722416" w:rsidRPr="00827FC2">
        <w:rPr>
          <w:color w:val="000000"/>
          <w:szCs w:val="24"/>
          <w:lang w:val="kk-KZ"/>
        </w:rPr>
        <w:t>Норкулов Б.С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420"/>
      </w:tblGrid>
      <w:tr w:rsidR="00D95293" w:rsidRPr="008560D9" w:rsidTr="00BD3DD4">
        <w:tc>
          <w:tcPr>
            <w:tcW w:w="10420" w:type="dxa"/>
          </w:tcPr>
          <w:p w:rsidR="00827FC2" w:rsidRDefault="00827FC2" w:rsidP="00985811">
            <w:pPr>
              <w:rPr>
                <w:b/>
                <w:sz w:val="24"/>
                <w:szCs w:val="24"/>
                <w:lang w:val="kk-KZ"/>
              </w:rPr>
            </w:pPr>
          </w:p>
          <w:p w:rsidR="00D95293" w:rsidRPr="00827FC2" w:rsidRDefault="00D95293" w:rsidP="00985811">
            <w:pPr>
              <w:rPr>
                <w:b/>
                <w:sz w:val="24"/>
                <w:szCs w:val="24"/>
                <w:lang w:val="kk-KZ"/>
              </w:rPr>
            </w:pPr>
            <w:r w:rsidRPr="00827FC2">
              <w:rPr>
                <w:b/>
                <w:sz w:val="24"/>
                <w:szCs w:val="24"/>
                <w:lang w:val="kk-KZ"/>
              </w:rPr>
              <w:t>Бюджеттік бағдарламаның нормативтік құқықтық негізі</w:t>
            </w:r>
          </w:p>
          <w:p w:rsidR="00D95293" w:rsidRPr="00827FC2" w:rsidRDefault="00D95293" w:rsidP="008560D9">
            <w:pPr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Қазақстан Республикасының 2008 жылғы 4 желтоқсандағы № 95-IV Бюджеттік кодексі, Қазақстан Республикасының 2008 жылғы 4 сәуірдегі «Салық және бюджетке төленетін басқа да міндетті төлемдер туралы» Кодексі (Салық кодексі),  Қазақстан Республикасының 2015 жылғы 4 желтоқсанының  № 434-V  «Мемлекеттік сатып алу туралы» Заңы.  </w:t>
            </w:r>
          </w:p>
        </w:tc>
      </w:tr>
      <w:tr w:rsidR="00D95293" w:rsidRPr="008560D9" w:rsidTr="00EC7D71">
        <w:trPr>
          <w:trHeight w:val="474"/>
        </w:trPr>
        <w:tc>
          <w:tcPr>
            <w:tcW w:w="10420" w:type="dxa"/>
          </w:tcPr>
          <w:p w:rsidR="00827FC2" w:rsidRDefault="00827FC2" w:rsidP="00985811">
            <w:pPr>
              <w:rPr>
                <w:b/>
                <w:sz w:val="24"/>
                <w:szCs w:val="24"/>
                <w:lang w:val="kk-KZ"/>
              </w:rPr>
            </w:pPr>
          </w:p>
          <w:p w:rsidR="00D95293" w:rsidRPr="00827FC2" w:rsidRDefault="00D95293" w:rsidP="00985811">
            <w:pPr>
              <w:rPr>
                <w:b/>
                <w:sz w:val="24"/>
                <w:szCs w:val="24"/>
                <w:lang w:val="kk-KZ"/>
              </w:rPr>
            </w:pPr>
            <w:r w:rsidRPr="00827FC2">
              <w:rPr>
                <w:b/>
                <w:sz w:val="24"/>
                <w:szCs w:val="24"/>
                <w:lang w:val="kk-KZ"/>
              </w:rPr>
              <w:t>Бюджеттік бағдарламаны сипаттау (негіздеме)</w:t>
            </w:r>
          </w:p>
          <w:p w:rsidR="00D95293" w:rsidRPr="00827FC2" w:rsidRDefault="00D95293" w:rsidP="00985811">
            <w:pPr>
              <w:pStyle w:val="a3"/>
              <w:jc w:val="left"/>
              <w:rPr>
                <w:szCs w:val="24"/>
                <w:lang w:val="kk-KZ"/>
              </w:rPr>
            </w:pPr>
            <w:r w:rsidRPr="00827FC2">
              <w:rPr>
                <w:szCs w:val="24"/>
                <w:lang w:val="kk-KZ"/>
              </w:rPr>
              <w:t>Текелі қаласы әкім аппаратының материалды-техникалық жабдықтауын жақсарту үшін негізгі құралдарды алу</w:t>
            </w:r>
          </w:p>
        </w:tc>
      </w:tr>
      <w:tr w:rsidR="00D95293" w:rsidRPr="008560D9" w:rsidTr="002B129C">
        <w:trPr>
          <w:trHeight w:val="2530"/>
        </w:trPr>
        <w:tc>
          <w:tcPr>
            <w:tcW w:w="10420" w:type="dxa"/>
            <w:vAlign w:val="center"/>
          </w:tcPr>
          <w:p w:rsidR="00827FC2" w:rsidRDefault="00827FC2" w:rsidP="00267DED">
            <w:pPr>
              <w:rPr>
                <w:b/>
                <w:sz w:val="24"/>
                <w:szCs w:val="24"/>
                <w:lang w:val="kk-KZ"/>
              </w:rPr>
            </w:pPr>
          </w:p>
          <w:p w:rsidR="00267DED" w:rsidRPr="00827FC2" w:rsidRDefault="00267DED" w:rsidP="00267DED">
            <w:pPr>
              <w:rPr>
                <w:b/>
                <w:sz w:val="24"/>
                <w:szCs w:val="24"/>
                <w:lang w:val="kk-KZ"/>
              </w:rPr>
            </w:pPr>
            <w:r w:rsidRPr="00827FC2">
              <w:rPr>
                <w:b/>
                <w:sz w:val="24"/>
                <w:szCs w:val="24"/>
                <w:lang w:val="kk-KZ"/>
              </w:rPr>
              <w:t>Бюджеттік бағдарламаның түрі</w:t>
            </w:r>
          </w:p>
          <w:p w:rsidR="00827FC2" w:rsidRDefault="00827FC2" w:rsidP="00267DED">
            <w:pPr>
              <w:rPr>
                <w:b/>
                <w:sz w:val="24"/>
                <w:szCs w:val="24"/>
                <w:lang w:val="kk-KZ"/>
              </w:rPr>
            </w:pPr>
          </w:p>
          <w:p w:rsidR="00267DED" w:rsidRPr="00827FC2" w:rsidRDefault="00267DED" w:rsidP="00267DED">
            <w:pPr>
              <w:rPr>
                <w:b/>
                <w:sz w:val="24"/>
                <w:szCs w:val="24"/>
                <w:lang w:val="kk-KZ"/>
              </w:rPr>
            </w:pPr>
            <w:r w:rsidRPr="00827FC2">
              <w:rPr>
                <w:b/>
                <w:sz w:val="24"/>
                <w:szCs w:val="24"/>
                <w:lang w:val="kk-KZ"/>
              </w:rPr>
              <w:t xml:space="preserve">мемлекеттiк басқару деңгейіне байланысты </w:t>
            </w:r>
          </w:p>
          <w:p w:rsidR="00267DED" w:rsidRPr="00827FC2" w:rsidRDefault="00267DED" w:rsidP="00267DED">
            <w:pPr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>Аудандық (қалалық)</w:t>
            </w:r>
          </w:p>
          <w:p w:rsidR="00A31307" w:rsidRDefault="00A31307" w:rsidP="00267DED">
            <w:pPr>
              <w:rPr>
                <w:b/>
                <w:sz w:val="24"/>
                <w:szCs w:val="24"/>
                <w:lang w:val="kk-KZ"/>
              </w:rPr>
            </w:pPr>
          </w:p>
          <w:p w:rsidR="00267DED" w:rsidRPr="00827FC2" w:rsidRDefault="00267DED" w:rsidP="00267DED">
            <w:pPr>
              <w:rPr>
                <w:b/>
                <w:sz w:val="24"/>
                <w:szCs w:val="24"/>
                <w:lang w:val="kk-KZ"/>
              </w:rPr>
            </w:pPr>
            <w:r w:rsidRPr="00827FC2">
              <w:rPr>
                <w:b/>
                <w:sz w:val="24"/>
                <w:szCs w:val="24"/>
                <w:lang w:val="kk-KZ"/>
              </w:rPr>
              <w:t>мазмұнына байланысты</w:t>
            </w:r>
          </w:p>
          <w:p w:rsidR="00267DED" w:rsidRPr="00827FC2" w:rsidRDefault="00267DED" w:rsidP="00267DED">
            <w:pPr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Мемлекеттік функцияларды, өкілеттілікді жүзеге асыру және олардан туындайтын мемлекеттік қызметтерді көрсету  </w:t>
            </w:r>
          </w:p>
          <w:p w:rsidR="00A31307" w:rsidRDefault="00A31307" w:rsidP="00985811">
            <w:pPr>
              <w:rPr>
                <w:b/>
                <w:sz w:val="24"/>
                <w:szCs w:val="24"/>
                <w:lang w:val="kk-KZ"/>
              </w:rPr>
            </w:pPr>
          </w:p>
          <w:p w:rsidR="00D95293" w:rsidRPr="00827FC2" w:rsidRDefault="00D95293" w:rsidP="00985811">
            <w:pPr>
              <w:rPr>
                <w:b/>
                <w:sz w:val="24"/>
                <w:szCs w:val="24"/>
                <w:lang w:val="kk-KZ"/>
              </w:rPr>
            </w:pPr>
            <w:r w:rsidRPr="00827FC2">
              <w:rPr>
                <w:b/>
                <w:sz w:val="24"/>
                <w:szCs w:val="24"/>
                <w:lang w:val="kk-KZ"/>
              </w:rPr>
              <w:t>іске асыру тәсіліне қарай</w:t>
            </w:r>
          </w:p>
          <w:p w:rsidR="00D95293" w:rsidRPr="00827FC2" w:rsidRDefault="00D95293" w:rsidP="00D95293">
            <w:pPr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>Жеке бюджеттік бағдарлама</w:t>
            </w:r>
          </w:p>
          <w:p w:rsidR="00A31307" w:rsidRDefault="00A31307" w:rsidP="00985811">
            <w:pPr>
              <w:rPr>
                <w:b/>
                <w:sz w:val="24"/>
                <w:szCs w:val="24"/>
                <w:lang w:val="kk-KZ"/>
              </w:rPr>
            </w:pPr>
          </w:p>
          <w:p w:rsidR="00D95293" w:rsidRPr="00827FC2" w:rsidRDefault="00D95293" w:rsidP="00985811">
            <w:pPr>
              <w:rPr>
                <w:b/>
                <w:sz w:val="24"/>
                <w:szCs w:val="24"/>
                <w:lang w:val="kk-KZ"/>
              </w:rPr>
            </w:pPr>
            <w:r w:rsidRPr="00827FC2">
              <w:rPr>
                <w:b/>
                <w:sz w:val="24"/>
                <w:szCs w:val="24"/>
                <w:lang w:val="kk-KZ"/>
              </w:rPr>
              <w:t>ағымдағы/даму</w:t>
            </w:r>
          </w:p>
          <w:p w:rsidR="00D95293" w:rsidRPr="00827FC2" w:rsidRDefault="00D95293" w:rsidP="00D95293">
            <w:pPr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>Ағымдағы бюджеттік бағдарлама</w:t>
            </w:r>
          </w:p>
        </w:tc>
      </w:tr>
      <w:tr w:rsidR="00D95293" w:rsidRPr="008560D9" w:rsidTr="00E42EC8">
        <w:tc>
          <w:tcPr>
            <w:tcW w:w="10420" w:type="dxa"/>
          </w:tcPr>
          <w:p w:rsidR="00A31307" w:rsidRDefault="00A31307" w:rsidP="00844148">
            <w:pPr>
              <w:rPr>
                <w:b/>
                <w:sz w:val="24"/>
                <w:szCs w:val="24"/>
                <w:lang w:val="kk-KZ"/>
              </w:rPr>
            </w:pPr>
          </w:p>
          <w:p w:rsidR="00D95293" w:rsidRPr="00827FC2" w:rsidRDefault="00D95293" w:rsidP="00844148">
            <w:pPr>
              <w:rPr>
                <w:b/>
                <w:sz w:val="24"/>
                <w:szCs w:val="24"/>
                <w:lang w:val="kk-KZ"/>
              </w:rPr>
            </w:pPr>
            <w:r w:rsidRPr="00827FC2">
              <w:rPr>
                <w:b/>
                <w:sz w:val="24"/>
                <w:szCs w:val="24"/>
                <w:lang w:val="kk-KZ"/>
              </w:rPr>
              <w:t>Бюджеттік бағдарламаның мақсаты</w:t>
            </w:r>
          </w:p>
          <w:p w:rsidR="00D95293" w:rsidRPr="00827FC2" w:rsidRDefault="00267DED" w:rsidP="009E5397">
            <w:pPr>
              <w:pStyle w:val="1"/>
              <w:jc w:val="left"/>
              <w:rPr>
                <w:szCs w:val="24"/>
                <w:lang w:val="kk-KZ"/>
              </w:rPr>
            </w:pPr>
            <w:r w:rsidRPr="00827FC2">
              <w:rPr>
                <w:szCs w:val="24"/>
                <w:lang w:val="kk-KZ"/>
              </w:rPr>
              <w:t>Қала</w:t>
            </w:r>
            <w:r w:rsidR="00D95293" w:rsidRPr="00827FC2">
              <w:rPr>
                <w:szCs w:val="24"/>
                <w:lang w:val="kk-KZ"/>
              </w:rPr>
              <w:t xml:space="preserve"> әкім аппаратының қызмет етуі үшін қажетті жағдайларды жасау. </w:t>
            </w:r>
          </w:p>
        </w:tc>
      </w:tr>
    </w:tbl>
    <w:p w:rsidR="00D95293" w:rsidRPr="00827FC2" w:rsidRDefault="00D95293" w:rsidP="00D95293">
      <w:pPr>
        <w:rPr>
          <w:b/>
          <w:sz w:val="24"/>
          <w:szCs w:val="24"/>
          <w:lang w:val="kk-KZ"/>
        </w:rPr>
      </w:pPr>
    </w:p>
    <w:tbl>
      <w:tblPr>
        <w:tblW w:w="10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1276"/>
        <w:gridCol w:w="1701"/>
        <w:gridCol w:w="1417"/>
        <w:gridCol w:w="1276"/>
        <w:gridCol w:w="992"/>
        <w:gridCol w:w="947"/>
      </w:tblGrid>
      <w:tr w:rsidR="00D95293" w:rsidRPr="00827FC2" w:rsidTr="00832FBB">
        <w:trPr>
          <w:trHeight w:val="368"/>
        </w:trPr>
        <w:tc>
          <w:tcPr>
            <w:tcW w:w="2977" w:type="dxa"/>
            <w:vMerge w:val="restart"/>
          </w:tcPr>
          <w:p w:rsidR="00D95293" w:rsidRPr="00827FC2" w:rsidRDefault="00D95293" w:rsidP="00AC4AFD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>Бюджеттік бағдарлама бойынша шығыстар</w:t>
            </w:r>
          </w:p>
        </w:tc>
        <w:tc>
          <w:tcPr>
            <w:tcW w:w="1276" w:type="dxa"/>
            <w:vMerge w:val="restart"/>
          </w:tcPr>
          <w:p w:rsidR="00D95293" w:rsidRPr="00827FC2" w:rsidRDefault="00D95293" w:rsidP="00AC4AFD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>Өлшем бірлігі</w:t>
            </w:r>
          </w:p>
          <w:p w:rsidR="00D95293" w:rsidRPr="00827FC2" w:rsidRDefault="00D95293" w:rsidP="00AC4AFD">
            <w:pPr>
              <w:ind w:left="-20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D95293" w:rsidRPr="00827FC2" w:rsidRDefault="00D95293" w:rsidP="00AC4AFD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lastRenderedPageBreak/>
              <w:t>Есепті жыл</w:t>
            </w:r>
          </w:p>
        </w:tc>
        <w:tc>
          <w:tcPr>
            <w:tcW w:w="1417" w:type="dxa"/>
          </w:tcPr>
          <w:p w:rsidR="00D95293" w:rsidRPr="00827FC2" w:rsidRDefault="00D95293" w:rsidP="00AC4AFD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Ағымдағы жыл </w:t>
            </w:r>
            <w:r w:rsidRPr="00827FC2">
              <w:rPr>
                <w:sz w:val="24"/>
                <w:szCs w:val="24"/>
                <w:lang w:val="kk-KZ"/>
              </w:rPr>
              <w:lastRenderedPageBreak/>
              <w:t xml:space="preserve">жоспары </w:t>
            </w:r>
          </w:p>
        </w:tc>
        <w:tc>
          <w:tcPr>
            <w:tcW w:w="3215" w:type="dxa"/>
            <w:gridSpan w:val="3"/>
          </w:tcPr>
          <w:p w:rsidR="00D95293" w:rsidRPr="00827FC2" w:rsidRDefault="00D95293" w:rsidP="00AC4AFD">
            <w:pPr>
              <w:ind w:left="-20"/>
              <w:jc w:val="center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lastRenderedPageBreak/>
              <w:t>Жоспарлы кезең</w:t>
            </w:r>
          </w:p>
        </w:tc>
      </w:tr>
      <w:tr w:rsidR="00D95293" w:rsidRPr="00827FC2" w:rsidTr="00832FBB">
        <w:trPr>
          <w:trHeight w:val="339"/>
        </w:trPr>
        <w:tc>
          <w:tcPr>
            <w:tcW w:w="2977" w:type="dxa"/>
            <w:vMerge/>
          </w:tcPr>
          <w:p w:rsidR="00D95293" w:rsidRPr="00827FC2" w:rsidRDefault="00D95293" w:rsidP="00AC4AFD">
            <w:pPr>
              <w:ind w:left="-20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</w:tcPr>
          <w:p w:rsidR="00D95293" w:rsidRPr="00827FC2" w:rsidRDefault="00D95293" w:rsidP="00AC4AFD">
            <w:pPr>
              <w:ind w:left="-20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D95293" w:rsidRPr="00827FC2" w:rsidRDefault="009E5397" w:rsidP="00AC4AFD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        </w:t>
            </w:r>
            <w:r w:rsidR="00D95293" w:rsidRPr="00827FC2">
              <w:rPr>
                <w:sz w:val="24"/>
                <w:szCs w:val="24"/>
                <w:lang w:val="kk-KZ"/>
              </w:rPr>
              <w:t>201</w:t>
            </w:r>
            <w:r w:rsidR="008560D9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417" w:type="dxa"/>
          </w:tcPr>
          <w:p w:rsidR="00D95293" w:rsidRPr="00827FC2" w:rsidRDefault="009E5397" w:rsidP="00AC4AFD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        </w:t>
            </w:r>
            <w:r w:rsidR="00D95293" w:rsidRPr="00827FC2">
              <w:rPr>
                <w:sz w:val="24"/>
                <w:szCs w:val="24"/>
                <w:lang w:val="kk-KZ"/>
              </w:rPr>
              <w:t>20</w:t>
            </w:r>
            <w:r w:rsidR="008560D9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</w:tcPr>
          <w:p w:rsidR="00D95293" w:rsidRPr="00827FC2" w:rsidRDefault="009E5397" w:rsidP="00AC4AFD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       20</w:t>
            </w:r>
            <w:r w:rsidR="00827FC2" w:rsidRPr="00827FC2">
              <w:rPr>
                <w:sz w:val="24"/>
                <w:szCs w:val="24"/>
                <w:lang w:val="kk-KZ"/>
              </w:rPr>
              <w:t>2</w:t>
            </w:r>
            <w:r w:rsidR="008560D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D95293" w:rsidRPr="00827FC2" w:rsidRDefault="009E5397" w:rsidP="00AC4AFD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   </w:t>
            </w:r>
            <w:r w:rsidR="00D95293" w:rsidRPr="00827FC2">
              <w:rPr>
                <w:sz w:val="24"/>
                <w:szCs w:val="24"/>
                <w:lang w:val="kk-KZ"/>
              </w:rPr>
              <w:t>20</w:t>
            </w:r>
            <w:r w:rsidRPr="00827FC2">
              <w:rPr>
                <w:sz w:val="24"/>
                <w:szCs w:val="24"/>
                <w:lang w:val="kk-KZ"/>
              </w:rPr>
              <w:t>2</w:t>
            </w:r>
            <w:r w:rsidR="008560D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47" w:type="dxa"/>
          </w:tcPr>
          <w:p w:rsidR="00D95293" w:rsidRPr="00827FC2" w:rsidRDefault="009E5397" w:rsidP="00AC4AFD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  </w:t>
            </w:r>
            <w:r w:rsidR="00D95293" w:rsidRPr="00827FC2">
              <w:rPr>
                <w:sz w:val="24"/>
                <w:szCs w:val="24"/>
                <w:lang w:val="kk-KZ"/>
              </w:rPr>
              <w:t>20</w:t>
            </w:r>
            <w:r w:rsidR="00712C0D" w:rsidRPr="00827FC2">
              <w:rPr>
                <w:sz w:val="24"/>
                <w:szCs w:val="24"/>
                <w:lang w:val="kk-KZ"/>
              </w:rPr>
              <w:t>2</w:t>
            </w:r>
            <w:r w:rsidR="008560D9">
              <w:rPr>
                <w:sz w:val="24"/>
                <w:szCs w:val="24"/>
                <w:lang w:val="kk-KZ"/>
              </w:rPr>
              <w:t>3</w:t>
            </w:r>
          </w:p>
        </w:tc>
      </w:tr>
      <w:tr w:rsidR="00712C0D" w:rsidRPr="00827FC2" w:rsidTr="006A7F20">
        <w:trPr>
          <w:trHeight w:val="981"/>
        </w:trPr>
        <w:tc>
          <w:tcPr>
            <w:tcW w:w="2977" w:type="dxa"/>
          </w:tcPr>
          <w:p w:rsidR="00712C0D" w:rsidRPr="00827FC2" w:rsidRDefault="00712C0D" w:rsidP="00AC4AFD">
            <w:pPr>
              <w:rPr>
                <w:b/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>Мемлекеттік органның күрделі шығыстары</w:t>
            </w:r>
          </w:p>
        </w:tc>
        <w:tc>
          <w:tcPr>
            <w:tcW w:w="1276" w:type="dxa"/>
          </w:tcPr>
          <w:p w:rsidR="00712C0D" w:rsidRPr="00827FC2" w:rsidRDefault="00712C0D" w:rsidP="00AC4AFD">
            <w:pPr>
              <w:ind w:left="-20"/>
              <w:rPr>
                <w:b/>
                <w:color w:val="000000"/>
                <w:sz w:val="24"/>
                <w:szCs w:val="24"/>
                <w:lang w:val="kk-KZ"/>
              </w:rPr>
            </w:pPr>
            <w:r w:rsidRPr="00827FC2">
              <w:rPr>
                <w:color w:val="000000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01" w:type="dxa"/>
            <w:vAlign w:val="center"/>
          </w:tcPr>
          <w:p w:rsidR="00712C0D" w:rsidRPr="00827FC2" w:rsidRDefault="008560D9" w:rsidP="00224079">
            <w:pPr>
              <w:pStyle w:val="a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485</w:t>
            </w:r>
          </w:p>
        </w:tc>
        <w:tc>
          <w:tcPr>
            <w:tcW w:w="1417" w:type="dxa"/>
            <w:vAlign w:val="center"/>
          </w:tcPr>
          <w:p w:rsidR="00712C0D" w:rsidRPr="00827FC2" w:rsidRDefault="00712C0D" w:rsidP="00224079">
            <w:pPr>
              <w:pStyle w:val="a3"/>
              <w:rPr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712C0D" w:rsidRPr="00827FC2" w:rsidRDefault="00712C0D" w:rsidP="00AC4AFD">
            <w:pPr>
              <w:pStyle w:val="a3"/>
              <w:rPr>
                <w:szCs w:val="24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712C0D" w:rsidRPr="00827FC2" w:rsidRDefault="008560D9" w:rsidP="00AC4AFD">
            <w:pPr>
              <w:pStyle w:val="a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000</w:t>
            </w:r>
          </w:p>
        </w:tc>
        <w:tc>
          <w:tcPr>
            <w:tcW w:w="947" w:type="dxa"/>
            <w:vAlign w:val="center"/>
          </w:tcPr>
          <w:p w:rsidR="00712C0D" w:rsidRPr="00827FC2" w:rsidRDefault="008560D9" w:rsidP="00AC4AFD">
            <w:pPr>
              <w:pStyle w:val="a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000</w:t>
            </w:r>
          </w:p>
        </w:tc>
      </w:tr>
      <w:tr w:rsidR="00712C0D" w:rsidRPr="00827FC2" w:rsidTr="00A74417">
        <w:trPr>
          <w:trHeight w:val="5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D" w:rsidRPr="00827FC2" w:rsidRDefault="00712C0D" w:rsidP="00AC4AFD">
            <w:pPr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Барлық бюджеттік бағдарлама шығы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D" w:rsidRPr="00827FC2" w:rsidRDefault="00712C0D" w:rsidP="00AC4AFD">
            <w:pPr>
              <w:ind w:left="-2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D" w:rsidRPr="00827FC2" w:rsidRDefault="008560D9" w:rsidP="00224079">
            <w:pPr>
              <w:pStyle w:val="a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D" w:rsidRPr="00827FC2" w:rsidRDefault="00712C0D" w:rsidP="00224079">
            <w:pPr>
              <w:pStyle w:val="a3"/>
              <w:rPr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D" w:rsidRPr="00827FC2" w:rsidRDefault="00712C0D" w:rsidP="00AC4AFD">
            <w:pPr>
              <w:pStyle w:val="a3"/>
              <w:rPr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D" w:rsidRPr="00827FC2" w:rsidRDefault="008560D9" w:rsidP="00AC4AFD">
            <w:pPr>
              <w:pStyle w:val="a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D" w:rsidRPr="00827FC2" w:rsidRDefault="008560D9" w:rsidP="00AC4AFD">
            <w:pPr>
              <w:pStyle w:val="a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000</w:t>
            </w:r>
          </w:p>
        </w:tc>
      </w:tr>
    </w:tbl>
    <w:p w:rsidR="00E138D0" w:rsidRPr="00827FC2" w:rsidRDefault="00E138D0" w:rsidP="00E138D0">
      <w:pPr>
        <w:pStyle w:val="a3"/>
        <w:jc w:val="left"/>
        <w:rPr>
          <w:szCs w:val="24"/>
        </w:rPr>
      </w:pPr>
    </w:p>
    <w:tbl>
      <w:tblPr>
        <w:tblW w:w="10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2"/>
        <w:gridCol w:w="12"/>
        <w:gridCol w:w="1256"/>
        <w:gridCol w:w="8"/>
        <w:gridCol w:w="1682"/>
        <w:gridCol w:w="18"/>
        <w:gridCol w:w="1422"/>
        <w:gridCol w:w="1275"/>
        <w:gridCol w:w="971"/>
        <w:gridCol w:w="21"/>
        <w:gridCol w:w="949"/>
      </w:tblGrid>
      <w:tr w:rsidR="00832FBB" w:rsidRPr="00827FC2" w:rsidTr="00832FBB">
        <w:trPr>
          <w:trHeight w:val="368"/>
        </w:trPr>
        <w:tc>
          <w:tcPr>
            <w:tcW w:w="2972" w:type="dxa"/>
            <w:vMerge w:val="restart"/>
          </w:tcPr>
          <w:p w:rsidR="00832FBB" w:rsidRPr="00827FC2" w:rsidRDefault="00267DED" w:rsidP="00AC4AF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827FC2">
              <w:rPr>
                <w:b/>
                <w:bCs/>
                <w:sz w:val="24"/>
                <w:szCs w:val="24"/>
                <w:lang w:val="kk-KZ"/>
              </w:rPr>
              <w:t>Тікелей</w:t>
            </w:r>
            <w:r w:rsidR="00832FBB" w:rsidRPr="00827FC2">
              <w:rPr>
                <w:b/>
                <w:bCs/>
                <w:sz w:val="24"/>
                <w:szCs w:val="24"/>
                <w:lang w:val="kk-KZ"/>
              </w:rPr>
              <w:t xml:space="preserve"> нәтиже көрсеткіштері</w:t>
            </w:r>
          </w:p>
          <w:p w:rsidR="00832FBB" w:rsidRPr="00827FC2" w:rsidRDefault="00832FBB" w:rsidP="00AC4AFD">
            <w:pPr>
              <w:ind w:left="-20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832FBB" w:rsidRPr="00827FC2" w:rsidRDefault="00832FBB" w:rsidP="00AC4AFD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>Өлшем бірлігі</w:t>
            </w:r>
          </w:p>
          <w:p w:rsidR="00832FBB" w:rsidRPr="00827FC2" w:rsidRDefault="00832FBB" w:rsidP="00AC4AFD">
            <w:pPr>
              <w:ind w:left="-20"/>
              <w:rPr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gridSpan w:val="2"/>
          </w:tcPr>
          <w:p w:rsidR="00832FBB" w:rsidRPr="00827FC2" w:rsidRDefault="00832FBB" w:rsidP="00AC4AFD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422" w:type="dxa"/>
          </w:tcPr>
          <w:p w:rsidR="00832FBB" w:rsidRPr="00827FC2" w:rsidRDefault="00832FBB" w:rsidP="00AC4AFD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Ағымдағы жыл жоспары </w:t>
            </w:r>
          </w:p>
        </w:tc>
        <w:tc>
          <w:tcPr>
            <w:tcW w:w="3216" w:type="dxa"/>
            <w:gridSpan w:val="4"/>
          </w:tcPr>
          <w:p w:rsidR="00832FBB" w:rsidRPr="00827FC2" w:rsidRDefault="00832FBB" w:rsidP="00AC4AFD">
            <w:pPr>
              <w:ind w:left="-20"/>
              <w:jc w:val="center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>Жоспарлы кезең</w:t>
            </w:r>
          </w:p>
        </w:tc>
      </w:tr>
      <w:tr w:rsidR="00D2492E" w:rsidRPr="00827FC2" w:rsidTr="00832FBB">
        <w:trPr>
          <w:trHeight w:val="339"/>
        </w:trPr>
        <w:tc>
          <w:tcPr>
            <w:tcW w:w="2972" w:type="dxa"/>
            <w:vMerge/>
          </w:tcPr>
          <w:p w:rsidR="00D2492E" w:rsidRPr="00827FC2" w:rsidRDefault="00D2492E" w:rsidP="00AC4AFD">
            <w:pPr>
              <w:ind w:left="-20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3"/>
            <w:vMerge/>
          </w:tcPr>
          <w:p w:rsidR="00D2492E" w:rsidRPr="00827FC2" w:rsidRDefault="00D2492E" w:rsidP="00AC4AFD">
            <w:pPr>
              <w:ind w:left="-20"/>
              <w:rPr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gridSpan w:val="2"/>
          </w:tcPr>
          <w:p w:rsidR="00D2492E" w:rsidRPr="00827FC2" w:rsidRDefault="00D2492E" w:rsidP="00E5686C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        201</w:t>
            </w:r>
            <w:r w:rsidR="008560D9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422" w:type="dxa"/>
          </w:tcPr>
          <w:p w:rsidR="00D2492E" w:rsidRPr="00827FC2" w:rsidRDefault="00D2492E" w:rsidP="00E5686C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        20</w:t>
            </w:r>
            <w:r w:rsidR="008560D9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</w:tcPr>
          <w:p w:rsidR="00D2492E" w:rsidRPr="00827FC2" w:rsidRDefault="00D2492E" w:rsidP="00E5686C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       202</w:t>
            </w:r>
            <w:r w:rsidR="008560D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gridSpan w:val="2"/>
          </w:tcPr>
          <w:p w:rsidR="00D2492E" w:rsidRPr="00827FC2" w:rsidRDefault="00D2492E" w:rsidP="00E5686C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   202</w:t>
            </w:r>
            <w:r w:rsidR="008560D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49" w:type="dxa"/>
          </w:tcPr>
          <w:p w:rsidR="00D2492E" w:rsidRPr="00827FC2" w:rsidRDefault="00D2492E" w:rsidP="00E5686C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  202</w:t>
            </w:r>
            <w:r w:rsidR="008560D9">
              <w:rPr>
                <w:sz w:val="24"/>
                <w:szCs w:val="24"/>
                <w:lang w:val="kk-KZ"/>
              </w:rPr>
              <w:t>3</w:t>
            </w:r>
          </w:p>
        </w:tc>
      </w:tr>
      <w:tr w:rsidR="00832FBB" w:rsidRPr="00827FC2" w:rsidTr="00832FBB">
        <w:trPr>
          <w:trHeight w:val="737"/>
        </w:trPr>
        <w:tc>
          <w:tcPr>
            <w:tcW w:w="2984" w:type="dxa"/>
            <w:gridSpan w:val="2"/>
          </w:tcPr>
          <w:p w:rsidR="00832FBB" w:rsidRPr="00827FC2" w:rsidRDefault="00832FBB" w:rsidP="00AC4AFD">
            <w:pPr>
              <w:rPr>
                <w:b/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>Бекітілген қаржыландыру жоспарына сәйкес бюджеттік сынаптама бойынша қаражатты жұмсау</w:t>
            </w:r>
          </w:p>
        </w:tc>
        <w:tc>
          <w:tcPr>
            <w:tcW w:w="1256" w:type="dxa"/>
            <w:vAlign w:val="center"/>
          </w:tcPr>
          <w:p w:rsidR="00832FBB" w:rsidRPr="00827FC2" w:rsidRDefault="00832FBB" w:rsidP="00AC4AF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7FC2">
              <w:rPr>
                <w:sz w:val="24"/>
                <w:szCs w:val="24"/>
              </w:rPr>
              <w:t>%</w:t>
            </w:r>
          </w:p>
        </w:tc>
        <w:tc>
          <w:tcPr>
            <w:tcW w:w="1690" w:type="dxa"/>
            <w:gridSpan w:val="2"/>
            <w:vAlign w:val="center"/>
          </w:tcPr>
          <w:p w:rsidR="00832FBB" w:rsidRPr="00827FC2" w:rsidRDefault="00832FBB" w:rsidP="00AC4AFD">
            <w:pPr>
              <w:jc w:val="center"/>
              <w:rPr>
                <w:sz w:val="24"/>
                <w:szCs w:val="24"/>
              </w:rPr>
            </w:pPr>
            <w:r w:rsidRPr="00827FC2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vAlign w:val="center"/>
          </w:tcPr>
          <w:p w:rsidR="00832FBB" w:rsidRPr="00827FC2" w:rsidRDefault="00832FBB" w:rsidP="00AC4AFD">
            <w:pPr>
              <w:jc w:val="center"/>
              <w:rPr>
                <w:sz w:val="24"/>
                <w:szCs w:val="24"/>
              </w:rPr>
            </w:pPr>
            <w:r w:rsidRPr="00827FC2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832FBB" w:rsidRPr="00827FC2" w:rsidRDefault="00832FBB" w:rsidP="00AC4AFD">
            <w:pPr>
              <w:jc w:val="center"/>
              <w:rPr>
                <w:sz w:val="24"/>
                <w:szCs w:val="24"/>
              </w:rPr>
            </w:pPr>
            <w:r w:rsidRPr="00827FC2">
              <w:rPr>
                <w:sz w:val="24"/>
                <w:szCs w:val="24"/>
              </w:rPr>
              <w:t>100</w:t>
            </w:r>
          </w:p>
        </w:tc>
        <w:tc>
          <w:tcPr>
            <w:tcW w:w="971" w:type="dxa"/>
            <w:vAlign w:val="center"/>
          </w:tcPr>
          <w:p w:rsidR="00832FBB" w:rsidRPr="00827FC2" w:rsidRDefault="008560D9" w:rsidP="00AC4AF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0</w:t>
            </w:r>
          </w:p>
        </w:tc>
        <w:tc>
          <w:tcPr>
            <w:tcW w:w="970" w:type="dxa"/>
            <w:gridSpan w:val="2"/>
            <w:vAlign w:val="center"/>
          </w:tcPr>
          <w:p w:rsidR="00832FBB" w:rsidRPr="00827FC2" w:rsidRDefault="008560D9" w:rsidP="00AC4AF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0</w:t>
            </w:r>
          </w:p>
        </w:tc>
      </w:tr>
    </w:tbl>
    <w:p w:rsidR="00832FBB" w:rsidRDefault="00832FBB" w:rsidP="00832FBB">
      <w:pPr>
        <w:rPr>
          <w:b/>
          <w:sz w:val="24"/>
          <w:szCs w:val="24"/>
          <w:lang w:val="kk-KZ"/>
        </w:rPr>
      </w:pPr>
    </w:p>
    <w:tbl>
      <w:tblPr>
        <w:tblW w:w="1476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564"/>
        <w:gridCol w:w="1023"/>
        <w:gridCol w:w="85"/>
        <w:gridCol w:w="1100"/>
        <w:gridCol w:w="1784"/>
        <w:gridCol w:w="1484"/>
        <w:gridCol w:w="1546"/>
        <w:gridCol w:w="2359"/>
        <w:gridCol w:w="623"/>
        <w:gridCol w:w="2192"/>
      </w:tblGrid>
      <w:tr w:rsidR="00B81CF4" w:rsidRPr="008560D9" w:rsidTr="000D3C0A">
        <w:trPr>
          <w:gridAfter w:val="2"/>
          <w:wAfter w:w="2927" w:type="dxa"/>
          <w:trHeight w:val="375"/>
        </w:trPr>
        <w:tc>
          <w:tcPr>
            <w:tcW w:w="6492" w:type="dxa"/>
            <w:gridSpan w:val="5"/>
            <w:vAlign w:val="center"/>
          </w:tcPr>
          <w:p w:rsidR="00B81CF4" w:rsidRDefault="00B81CF4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  </w:t>
            </w:r>
          </w:p>
          <w:p w:rsidR="00B81CF4" w:rsidRDefault="00B81CF4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B81CF4" w:rsidRDefault="00B81CF4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B81CF4" w:rsidRDefault="00B81CF4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B81CF4" w:rsidRDefault="00B81CF4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B81CF4" w:rsidRDefault="00B81CF4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B81CF4" w:rsidRDefault="00B81CF4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B81CF4" w:rsidRDefault="00B81CF4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Бюджеттік кіші бағдарламаның коды мен атауы:                                                                                                   </w:t>
            </w:r>
          </w:p>
        </w:tc>
        <w:tc>
          <w:tcPr>
            <w:tcW w:w="1468" w:type="dxa"/>
            <w:vAlign w:val="center"/>
            <w:hideMark/>
          </w:tcPr>
          <w:p w:rsidR="00B81CF4" w:rsidRP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kk-KZ"/>
              </w:rPr>
            </w:pPr>
          </w:p>
        </w:tc>
        <w:tc>
          <w:tcPr>
            <w:tcW w:w="1530" w:type="dxa"/>
            <w:vAlign w:val="center"/>
            <w:hideMark/>
          </w:tcPr>
          <w:p w:rsidR="00B81CF4" w:rsidRP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kk-KZ"/>
              </w:rPr>
            </w:pPr>
          </w:p>
        </w:tc>
        <w:tc>
          <w:tcPr>
            <w:tcW w:w="2343" w:type="dxa"/>
            <w:vAlign w:val="center"/>
            <w:hideMark/>
          </w:tcPr>
          <w:p w:rsidR="00B81CF4" w:rsidRP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kk-KZ"/>
              </w:rPr>
            </w:pPr>
          </w:p>
        </w:tc>
      </w:tr>
      <w:tr w:rsidR="00B81CF4" w:rsidTr="000D3C0A">
        <w:trPr>
          <w:gridAfter w:val="2"/>
          <w:wAfter w:w="2927" w:type="dxa"/>
          <w:trHeight w:val="375"/>
        </w:trPr>
        <w:tc>
          <w:tcPr>
            <w:tcW w:w="7960" w:type="dxa"/>
            <w:gridSpan w:val="6"/>
            <w:noWrap/>
            <w:vAlign w:val="bottom"/>
            <w:hideMark/>
          </w:tcPr>
          <w:p w:rsidR="00B81CF4" w:rsidRDefault="00B81CF4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015 -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Жергілікті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бюджет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қаражаты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есебінен</w:t>
            </w:r>
            <w:proofErr w:type="spellEnd"/>
          </w:p>
        </w:tc>
        <w:tc>
          <w:tcPr>
            <w:tcW w:w="1530" w:type="dxa"/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43" w:type="dxa"/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81CF4" w:rsidTr="000D3C0A">
        <w:trPr>
          <w:trHeight w:val="375"/>
        </w:trPr>
        <w:tc>
          <w:tcPr>
            <w:tcW w:w="4724" w:type="dxa"/>
            <w:gridSpan w:val="4"/>
            <w:noWrap/>
            <w:vAlign w:val="bottom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:rsidR="00B81CF4" w:rsidRDefault="00B81CF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Бюджеттік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іші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бағдарламаның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түрі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u w:val="single"/>
              </w:rPr>
              <w:t>аудандық</w:t>
            </w:r>
            <w:proofErr w:type="spellEnd"/>
            <w:r>
              <w:rPr>
                <w:bCs/>
                <w:color w:val="000000"/>
                <w:sz w:val="24"/>
                <w:szCs w:val="24"/>
                <w:u w:val="single"/>
              </w:rPr>
              <w:t xml:space="preserve">   (</w:t>
            </w:r>
            <w:proofErr w:type="spellStart"/>
            <w:r>
              <w:rPr>
                <w:bCs/>
                <w:color w:val="000000"/>
                <w:sz w:val="24"/>
                <w:szCs w:val="24"/>
                <w:u w:val="single"/>
              </w:rPr>
              <w:t>қалалық</w:t>
            </w:r>
            <w:proofErr w:type="spellEnd"/>
            <w:r>
              <w:rPr>
                <w:bCs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0036" w:type="dxa"/>
            <w:gridSpan w:val="6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81CF4" w:rsidTr="000D3C0A">
        <w:trPr>
          <w:gridAfter w:val="2"/>
          <w:wAfter w:w="2927" w:type="dxa"/>
          <w:trHeight w:val="375"/>
        </w:trPr>
        <w:tc>
          <w:tcPr>
            <w:tcW w:w="3640" w:type="dxa"/>
            <w:gridSpan w:val="3"/>
            <w:noWrap/>
            <w:vAlign w:val="bottom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:rsidR="00B81CF4" w:rsidRDefault="00B81CF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азмұнын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байланысты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u w:val="single"/>
              </w:rPr>
              <w:t>жеке</w:t>
            </w:r>
            <w:proofErr w:type="spellEnd"/>
            <w:r>
              <w:rPr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u w:val="single"/>
              </w:rPr>
              <w:t>бюджеттік</w:t>
            </w:r>
            <w:proofErr w:type="spellEnd"/>
            <w:r>
              <w:rPr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u w:val="single"/>
              </w:rPr>
              <w:t>бағдарлама</w:t>
            </w:r>
            <w:proofErr w:type="spellEnd"/>
          </w:p>
        </w:tc>
        <w:tc>
          <w:tcPr>
            <w:tcW w:w="4320" w:type="dxa"/>
            <w:gridSpan w:val="3"/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30" w:type="dxa"/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43" w:type="dxa"/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81CF4" w:rsidTr="000D3C0A">
        <w:trPr>
          <w:gridAfter w:val="2"/>
          <w:wAfter w:w="2927" w:type="dxa"/>
          <w:trHeight w:val="375"/>
        </w:trPr>
        <w:tc>
          <w:tcPr>
            <w:tcW w:w="2548" w:type="dxa"/>
            <w:noWrap/>
            <w:vAlign w:val="bottom"/>
            <w:hideMark/>
          </w:tcPr>
          <w:p w:rsidR="00B81CF4" w:rsidRDefault="00B81CF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ағымдағы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/даму </w:t>
            </w:r>
          </w:p>
        </w:tc>
        <w:tc>
          <w:tcPr>
            <w:tcW w:w="1092" w:type="dxa"/>
            <w:gridSpan w:val="2"/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68" w:type="dxa"/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30" w:type="dxa"/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43" w:type="dxa"/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81CF4" w:rsidTr="000D3C0A">
        <w:trPr>
          <w:gridAfter w:val="2"/>
          <w:wAfter w:w="2927" w:type="dxa"/>
          <w:trHeight w:val="375"/>
        </w:trPr>
        <w:tc>
          <w:tcPr>
            <w:tcW w:w="7960" w:type="dxa"/>
            <w:gridSpan w:val="6"/>
            <w:noWrap/>
            <w:vAlign w:val="bottom"/>
            <w:hideMark/>
          </w:tcPr>
          <w:p w:rsidR="00B81CF4" w:rsidRDefault="00B81CF4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Бюджеттік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іші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бағдарламаның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сипаттамасы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негіздемесі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30" w:type="dxa"/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43" w:type="dxa"/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81CF4" w:rsidTr="000D3C0A">
        <w:trPr>
          <w:gridAfter w:val="1"/>
          <w:wAfter w:w="2300" w:type="dxa"/>
          <w:trHeight w:val="375"/>
        </w:trPr>
        <w:tc>
          <w:tcPr>
            <w:tcW w:w="12460" w:type="dxa"/>
            <w:gridSpan w:val="9"/>
            <w:noWrap/>
            <w:vAlign w:val="bottom"/>
            <w:hideMark/>
          </w:tcPr>
          <w:p w:rsidR="00B81CF4" w:rsidRPr="00656F6A" w:rsidRDefault="00656F6A">
            <w:pPr>
              <w:rPr>
                <w:bCs/>
                <w:color w:val="000000"/>
                <w:sz w:val="24"/>
                <w:szCs w:val="24"/>
              </w:rPr>
            </w:pPr>
            <w:r w:rsidRPr="00656F6A">
              <w:rPr>
                <w:sz w:val="24"/>
                <w:szCs w:val="24"/>
                <w:lang w:val="kk-KZ"/>
              </w:rPr>
              <w:t>Қала әкім аппаратының қызмет етуі үшін қажетті жағдайларды жасау.</w:t>
            </w:r>
          </w:p>
        </w:tc>
      </w:tr>
      <w:tr w:rsidR="00B81CF4" w:rsidTr="000D3C0A">
        <w:trPr>
          <w:gridAfter w:val="2"/>
          <w:wAfter w:w="2927" w:type="dxa"/>
          <w:trHeight w:val="2284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81CF4" w:rsidTr="000D3C0A">
        <w:trPr>
          <w:gridAfter w:val="2"/>
          <w:wAfter w:w="2927" w:type="dxa"/>
          <w:trHeight w:val="375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Тіке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әтиж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өрсеткіштері</w:t>
            </w:r>
            <w:proofErr w:type="spellEnd"/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өлше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ірліг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ы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нге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8560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септ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жы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9</w:t>
            </w:r>
            <w:r w:rsidR="00B81CF4">
              <w:rPr>
                <w:color w:val="000000"/>
                <w:sz w:val="24"/>
                <w:szCs w:val="24"/>
              </w:rPr>
              <w:t>ж.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8560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ғымдағы</w:t>
            </w:r>
            <w:proofErr w:type="spellEnd"/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жыл</w:t>
            </w:r>
            <w:proofErr w:type="spellEnd"/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жоспар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20</w:t>
            </w:r>
            <w:r w:rsidR="00B81CF4">
              <w:rPr>
                <w:color w:val="000000"/>
                <w:sz w:val="24"/>
                <w:szCs w:val="24"/>
              </w:rPr>
              <w:t xml:space="preserve"> ж.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жоспарл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езең</w:t>
            </w:r>
            <w:proofErr w:type="spellEnd"/>
          </w:p>
        </w:tc>
      </w:tr>
      <w:tr w:rsidR="00B81CF4" w:rsidTr="000D3C0A">
        <w:trPr>
          <w:gridAfter w:val="2"/>
          <w:wAfter w:w="2927" w:type="dxa"/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8560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="00B81C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81CF4">
              <w:rPr>
                <w:color w:val="000000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8560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  <w:r w:rsidR="00B81C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81CF4">
              <w:rPr>
                <w:color w:val="000000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8560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2023</w:t>
            </w:r>
            <w:r w:rsidR="00B81C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81CF4">
              <w:rPr>
                <w:color w:val="000000"/>
                <w:sz w:val="24"/>
                <w:szCs w:val="24"/>
              </w:rPr>
              <w:t>жыл</w:t>
            </w:r>
            <w:proofErr w:type="spellEnd"/>
          </w:p>
        </w:tc>
      </w:tr>
      <w:tr w:rsidR="00B81CF4" w:rsidTr="000D3C0A">
        <w:trPr>
          <w:gridAfter w:val="2"/>
          <w:wAfter w:w="2927" w:type="dxa"/>
          <w:trHeight w:val="13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кітілге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қаржыландыр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жоспары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әйке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юджетті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ынаптам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қаражатт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жұмсау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</w:p>
        </w:tc>
      </w:tr>
      <w:tr w:rsidR="00B81CF4" w:rsidTr="000D3C0A">
        <w:trPr>
          <w:gridAfter w:val="2"/>
          <w:wAfter w:w="2927" w:type="dxa"/>
          <w:trHeight w:val="37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81CF4" w:rsidTr="000D3C0A">
        <w:trPr>
          <w:gridAfter w:val="2"/>
          <w:wAfter w:w="2927" w:type="dxa"/>
          <w:trHeight w:val="375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юджетті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ғдарлам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ығыстар</w:t>
            </w:r>
            <w:proofErr w:type="spellEnd"/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өлше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ірліг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ы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нге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8560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септ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жы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9</w:t>
            </w:r>
            <w:r w:rsidR="00B81CF4">
              <w:rPr>
                <w:color w:val="000000"/>
                <w:sz w:val="24"/>
                <w:szCs w:val="24"/>
              </w:rPr>
              <w:t>ж.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8560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ғымдағы</w:t>
            </w:r>
            <w:proofErr w:type="spellEnd"/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жыл</w:t>
            </w:r>
            <w:proofErr w:type="spellEnd"/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жоспар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20</w:t>
            </w:r>
            <w:r w:rsidR="00B81CF4">
              <w:rPr>
                <w:color w:val="000000"/>
                <w:sz w:val="24"/>
                <w:szCs w:val="24"/>
              </w:rPr>
              <w:t xml:space="preserve"> ж.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жоспарл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езең</w:t>
            </w:r>
            <w:proofErr w:type="spellEnd"/>
          </w:p>
        </w:tc>
      </w:tr>
      <w:tr w:rsidR="00B81CF4" w:rsidTr="000D3C0A">
        <w:trPr>
          <w:gridAfter w:val="2"/>
          <w:wAfter w:w="2927" w:type="dxa"/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8560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="00B81C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81CF4">
              <w:rPr>
                <w:color w:val="000000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8560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  <w:r w:rsidR="00B81C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81CF4">
              <w:rPr>
                <w:color w:val="000000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8560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2023</w:t>
            </w:r>
            <w:r w:rsidR="00B81C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81CF4">
              <w:rPr>
                <w:color w:val="000000"/>
                <w:sz w:val="24"/>
                <w:szCs w:val="24"/>
              </w:rPr>
              <w:t>жыл</w:t>
            </w:r>
            <w:proofErr w:type="spellEnd"/>
          </w:p>
        </w:tc>
      </w:tr>
      <w:tr w:rsidR="000D3C0A" w:rsidTr="000D3C0A">
        <w:trPr>
          <w:gridAfter w:val="2"/>
          <w:wAfter w:w="2927" w:type="dxa"/>
          <w:trHeight w:val="112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Default="000D3C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5 - </w:t>
            </w:r>
            <w:proofErr w:type="spellStart"/>
            <w:r>
              <w:rPr>
                <w:color w:val="000000"/>
                <w:sz w:val="24"/>
                <w:szCs w:val="24"/>
              </w:rPr>
              <w:t>Жергілікт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юджет </w:t>
            </w:r>
            <w:proofErr w:type="spellStart"/>
            <w:r>
              <w:rPr>
                <w:color w:val="000000"/>
                <w:sz w:val="24"/>
                <w:szCs w:val="24"/>
              </w:rPr>
              <w:t>қаражат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себінен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Default="000D3C0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ы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нге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Pr="00827FC2" w:rsidRDefault="008560D9" w:rsidP="00913DD8">
            <w:pPr>
              <w:pStyle w:val="a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48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Pr="00827FC2" w:rsidRDefault="000D3C0A" w:rsidP="00913DD8">
            <w:pPr>
              <w:pStyle w:val="a3"/>
              <w:rPr>
                <w:szCs w:val="24"/>
                <w:lang w:val="kk-KZ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Default="000D3C0A">
            <w:pPr>
              <w:pStyle w:val="a3"/>
              <w:rPr>
                <w:szCs w:val="24"/>
                <w:lang w:val="kk-K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Default="008560D9" w:rsidP="00B81CF4">
            <w:pPr>
              <w:pStyle w:val="a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0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Default="000D3C0A" w:rsidP="00B81CF4">
            <w:pPr>
              <w:pStyle w:val="a3"/>
              <w:jc w:val="left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       </w:t>
            </w:r>
            <w:r w:rsidR="008560D9">
              <w:rPr>
                <w:szCs w:val="24"/>
                <w:lang w:val="kk-KZ"/>
              </w:rPr>
              <w:t>3000</w:t>
            </w:r>
          </w:p>
        </w:tc>
      </w:tr>
      <w:tr w:rsidR="000D3C0A" w:rsidTr="000D3C0A">
        <w:trPr>
          <w:gridAfter w:val="2"/>
          <w:wAfter w:w="2927" w:type="dxa"/>
          <w:trHeight w:val="187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Default="000D3C0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Жалпы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юджеттік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ағдарла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шығыстар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Default="000D3C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ың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тенге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Pr="00827FC2" w:rsidRDefault="008560D9" w:rsidP="00913DD8">
            <w:pPr>
              <w:pStyle w:val="a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48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Pr="00827FC2" w:rsidRDefault="000D3C0A" w:rsidP="00913DD8">
            <w:pPr>
              <w:pStyle w:val="a3"/>
              <w:rPr>
                <w:szCs w:val="24"/>
                <w:lang w:val="kk-KZ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Default="000D3C0A">
            <w:pPr>
              <w:pStyle w:val="a3"/>
              <w:rPr>
                <w:szCs w:val="24"/>
                <w:lang w:val="kk-K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Default="008560D9">
            <w:pPr>
              <w:pStyle w:val="a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0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Default="008560D9">
            <w:pPr>
              <w:pStyle w:val="a3"/>
              <w:jc w:val="left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       3000</w:t>
            </w:r>
          </w:p>
        </w:tc>
      </w:tr>
    </w:tbl>
    <w:p w:rsidR="00B81CF4" w:rsidRPr="00827FC2" w:rsidRDefault="00B81CF4" w:rsidP="00832FBB">
      <w:pPr>
        <w:rPr>
          <w:b/>
          <w:sz w:val="24"/>
          <w:szCs w:val="24"/>
          <w:lang w:val="kk-KZ"/>
        </w:rPr>
      </w:pPr>
    </w:p>
    <w:p w:rsidR="00832FBB" w:rsidRPr="00827FC2" w:rsidRDefault="00832FBB" w:rsidP="00E138D0">
      <w:pPr>
        <w:pStyle w:val="a3"/>
        <w:jc w:val="left"/>
        <w:rPr>
          <w:szCs w:val="24"/>
        </w:rPr>
      </w:pPr>
    </w:p>
    <w:p w:rsidR="0099030C" w:rsidRPr="00827FC2" w:rsidRDefault="0099030C" w:rsidP="0099030C">
      <w:pPr>
        <w:pStyle w:val="a3"/>
        <w:jc w:val="left"/>
        <w:rPr>
          <w:b/>
          <w:szCs w:val="24"/>
          <w:lang w:val="kk-KZ"/>
        </w:rPr>
      </w:pPr>
      <w:r w:rsidRPr="00827FC2">
        <w:rPr>
          <w:b/>
          <w:szCs w:val="24"/>
          <w:lang w:val="kk-KZ"/>
        </w:rPr>
        <w:t xml:space="preserve">   Текелі қаласы әкімі аппаратының </w:t>
      </w:r>
    </w:p>
    <w:p w:rsidR="0099030C" w:rsidRPr="00827FC2" w:rsidRDefault="00BE7E77" w:rsidP="0099030C">
      <w:pPr>
        <w:pStyle w:val="a3"/>
        <w:jc w:val="left"/>
        <w:rPr>
          <w:b/>
          <w:szCs w:val="24"/>
          <w:lang w:val="kk-KZ"/>
        </w:rPr>
      </w:pPr>
      <w:r w:rsidRPr="00827FC2">
        <w:rPr>
          <w:b/>
          <w:szCs w:val="24"/>
          <w:lang w:val="kk-KZ"/>
        </w:rPr>
        <w:t xml:space="preserve">   басшысы</w:t>
      </w:r>
      <w:r w:rsidR="0099030C" w:rsidRPr="00827FC2">
        <w:rPr>
          <w:b/>
          <w:szCs w:val="24"/>
          <w:lang w:val="kk-KZ"/>
        </w:rPr>
        <w:tab/>
      </w:r>
      <w:r w:rsidR="0099030C" w:rsidRPr="00827FC2">
        <w:rPr>
          <w:b/>
          <w:szCs w:val="24"/>
          <w:lang w:val="kk-KZ"/>
        </w:rPr>
        <w:tab/>
      </w:r>
      <w:r w:rsidR="0099030C" w:rsidRPr="00827FC2">
        <w:rPr>
          <w:b/>
          <w:szCs w:val="24"/>
          <w:lang w:val="kk-KZ"/>
        </w:rPr>
        <w:tab/>
      </w:r>
      <w:r w:rsidR="0099030C" w:rsidRPr="00827FC2">
        <w:rPr>
          <w:b/>
          <w:szCs w:val="24"/>
          <w:lang w:val="kk-KZ"/>
        </w:rPr>
        <w:tab/>
      </w:r>
      <w:r w:rsidR="0099030C" w:rsidRPr="00827FC2">
        <w:rPr>
          <w:b/>
          <w:szCs w:val="24"/>
          <w:lang w:val="kk-KZ"/>
        </w:rPr>
        <w:tab/>
      </w:r>
      <w:r w:rsidR="009E5397" w:rsidRPr="00827FC2">
        <w:rPr>
          <w:b/>
          <w:szCs w:val="24"/>
          <w:lang w:val="kk-KZ"/>
        </w:rPr>
        <w:t xml:space="preserve">                               </w:t>
      </w:r>
      <w:r w:rsidR="00722416" w:rsidRPr="00827FC2">
        <w:rPr>
          <w:b/>
          <w:szCs w:val="24"/>
          <w:lang w:val="kk-KZ"/>
        </w:rPr>
        <w:t>Б. Норкулов</w:t>
      </w:r>
    </w:p>
    <w:sectPr w:rsidR="0099030C" w:rsidRPr="00827FC2" w:rsidSect="009B3E90">
      <w:pgSz w:w="11906" w:h="16838" w:code="9"/>
      <w:pgMar w:top="709" w:right="851" w:bottom="993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07025"/>
    <w:rsid w:val="00002E05"/>
    <w:rsid w:val="000076FB"/>
    <w:rsid w:val="000120AF"/>
    <w:rsid w:val="0001223B"/>
    <w:rsid w:val="00023AF6"/>
    <w:rsid w:val="0003553C"/>
    <w:rsid w:val="00036A36"/>
    <w:rsid w:val="00051CFC"/>
    <w:rsid w:val="00061D08"/>
    <w:rsid w:val="00076C18"/>
    <w:rsid w:val="00082E35"/>
    <w:rsid w:val="00090216"/>
    <w:rsid w:val="000A3A00"/>
    <w:rsid w:val="000B2390"/>
    <w:rsid w:val="000C298B"/>
    <w:rsid w:val="000D33B7"/>
    <w:rsid w:val="000D3C0A"/>
    <w:rsid w:val="000E41CF"/>
    <w:rsid w:val="000F4903"/>
    <w:rsid w:val="000F4DDC"/>
    <w:rsid w:val="00102137"/>
    <w:rsid w:val="00121076"/>
    <w:rsid w:val="001503FA"/>
    <w:rsid w:val="00167FAD"/>
    <w:rsid w:val="00177F26"/>
    <w:rsid w:val="001A3C3B"/>
    <w:rsid w:val="001B31E1"/>
    <w:rsid w:val="001B6A10"/>
    <w:rsid w:val="001B7BBA"/>
    <w:rsid w:val="001C1F9F"/>
    <w:rsid w:val="001C50F9"/>
    <w:rsid w:val="001C56BA"/>
    <w:rsid w:val="001E01B3"/>
    <w:rsid w:val="0020019A"/>
    <w:rsid w:val="002006B2"/>
    <w:rsid w:val="00216BFB"/>
    <w:rsid w:val="0022587F"/>
    <w:rsid w:val="00251C6B"/>
    <w:rsid w:val="00265EA8"/>
    <w:rsid w:val="00267DED"/>
    <w:rsid w:val="00273278"/>
    <w:rsid w:val="002831E8"/>
    <w:rsid w:val="002862FE"/>
    <w:rsid w:val="002A4209"/>
    <w:rsid w:val="002C1C58"/>
    <w:rsid w:val="002C3A98"/>
    <w:rsid w:val="0030255D"/>
    <w:rsid w:val="00311020"/>
    <w:rsid w:val="003235FC"/>
    <w:rsid w:val="003316D0"/>
    <w:rsid w:val="00336539"/>
    <w:rsid w:val="00345847"/>
    <w:rsid w:val="00351CB4"/>
    <w:rsid w:val="00394EC4"/>
    <w:rsid w:val="003B23D3"/>
    <w:rsid w:val="003B6779"/>
    <w:rsid w:val="003B7BB1"/>
    <w:rsid w:val="003C0119"/>
    <w:rsid w:val="003E16CA"/>
    <w:rsid w:val="003E580D"/>
    <w:rsid w:val="00401267"/>
    <w:rsid w:val="00407025"/>
    <w:rsid w:val="004110F7"/>
    <w:rsid w:val="00427254"/>
    <w:rsid w:val="004413F1"/>
    <w:rsid w:val="004763FA"/>
    <w:rsid w:val="004A0C0C"/>
    <w:rsid w:val="004B1977"/>
    <w:rsid w:val="004C03F4"/>
    <w:rsid w:val="004C5238"/>
    <w:rsid w:val="004E3EA7"/>
    <w:rsid w:val="00516691"/>
    <w:rsid w:val="00516CF6"/>
    <w:rsid w:val="00530C0F"/>
    <w:rsid w:val="005737E2"/>
    <w:rsid w:val="005752A0"/>
    <w:rsid w:val="00581F2A"/>
    <w:rsid w:val="00582370"/>
    <w:rsid w:val="00590261"/>
    <w:rsid w:val="00593BE6"/>
    <w:rsid w:val="00595DD0"/>
    <w:rsid w:val="005B18DA"/>
    <w:rsid w:val="005B6D94"/>
    <w:rsid w:val="005D136B"/>
    <w:rsid w:val="005D2A92"/>
    <w:rsid w:val="005D5281"/>
    <w:rsid w:val="005E20F8"/>
    <w:rsid w:val="005E3D39"/>
    <w:rsid w:val="005F6D25"/>
    <w:rsid w:val="005F72B8"/>
    <w:rsid w:val="00604611"/>
    <w:rsid w:val="006112F8"/>
    <w:rsid w:val="00656F6A"/>
    <w:rsid w:val="00660BA5"/>
    <w:rsid w:val="00674694"/>
    <w:rsid w:val="006942A9"/>
    <w:rsid w:val="006A5210"/>
    <w:rsid w:val="006A747F"/>
    <w:rsid w:val="006E5B5A"/>
    <w:rsid w:val="006F26E1"/>
    <w:rsid w:val="006F3D90"/>
    <w:rsid w:val="006F4BA4"/>
    <w:rsid w:val="00700088"/>
    <w:rsid w:val="00712C0D"/>
    <w:rsid w:val="00717438"/>
    <w:rsid w:val="00722416"/>
    <w:rsid w:val="007332FF"/>
    <w:rsid w:val="00736BEE"/>
    <w:rsid w:val="007439A7"/>
    <w:rsid w:val="00745C79"/>
    <w:rsid w:val="007461B5"/>
    <w:rsid w:val="007632A8"/>
    <w:rsid w:val="00780612"/>
    <w:rsid w:val="007E35D0"/>
    <w:rsid w:val="00814D56"/>
    <w:rsid w:val="00827FC2"/>
    <w:rsid w:val="00832FBB"/>
    <w:rsid w:val="00844148"/>
    <w:rsid w:val="008457B3"/>
    <w:rsid w:val="00852EE3"/>
    <w:rsid w:val="00854564"/>
    <w:rsid w:val="008560D9"/>
    <w:rsid w:val="008574FF"/>
    <w:rsid w:val="00862E96"/>
    <w:rsid w:val="0086561B"/>
    <w:rsid w:val="0086580F"/>
    <w:rsid w:val="00872AF4"/>
    <w:rsid w:val="0088606F"/>
    <w:rsid w:val="00886A6B"/>
    <w:rsid w:val="008B398C"/>
    <w:rsid w:val="008C338A"/>
    <w:rsid w:val="008C3B3B"/>
    <w:rsid w:val="008F6D34"/>
    <w:rsid w:val="0090771A"/>
    <w:rsid w:val="00911DAF"/>
    <w:rsid w:val="00921BA6"/>
    <w:rsid w:val="00935E26"/>
    <w:rsid w:val="0094478E"/>
    <w:rsid w:val="009466EC"/>
    <w:rsid w:val="00951A9B"/>
    <w:rsid w:val="00955276"/>
    <w:rsid w:val="00986775"/>
    <w:rsid w:val="0098733B"/>
    <w:rsid w:val="0099030C"/>
    <w:rsid w:val="00996F3D"/>
    <w:rsid w:val="009B22F6"/>
    <w:rsid w:val="009B3E90"/>
    <w:rsid w:val="009C06FD"/>
    <w:rsid w:val="009C0FB0"/>
    <w:rsid w:val="009E5397"/>
    <w:rsid w:val="009E6094"/>
    <w:rsid w:val="009F4EDF"/>
    <w:rsid w:val="00A03BC1"/>
    <w:rsid w:val="00A1037C"/>
    <w:rsid w:val="00A31307"/>
    <w:rsid w:val="00A329A2"/>
    <w:rsid w:val="00A36A36"/>
    <w:rsid w:val="00A43472"/>
    <w:rsid w:val="00A46517"/>
    <w:rsid w:val="00A621D2"/>
    <w:rsid w:val="00A93642"/>
    <w:rsid w:val="00AB3DA4"/>
    <w:rsid w:val="00AC0B17"/>
    <w:rsid w:val="00AC53BA"/>
    <w:rsid w:val="00AC6003"/>
    <w:rsid w:val="00AE25B1"/>
    <w:rsid w:val="00AE5442"/>
    <w:rsid w:val="00AE55ED"/>
    <w:rsid w:val="00AE6501"/>
    <w:rsid w:val="00AF029D"/>
    <w:rsid w:val="00AF1A0E"/>
    <w:rsid w:val="00AF2988"/>
    <w:rsid w:val="00B0457F"/>
    <w:rsid w:val="00B16D8D"/>
    <w:rsid w:val="00B20193"/>
    <w:rsid w:val="00B517AD"/>
    <w:rsid w:val="00B57207"/>
    <w:rsid w:val="00B637A2"/>
    <w:rsid w:val="00B81CF4"/>
    <w:rsid w:val="00B84353"/>
    <w:rsid w:val="00BA10E2"/>
    <w:rsid w:val="00BB64AE"/>
    <w:rsid w:val="00BB77EE"/>
    <w:rsid w:val="00BE329E"/>
    <w:rsid w:val="00BE6C02"/>
    <w:rsid w:val="00BE7E77"/>
    <w:rsid w:val="00BF13E0"/>
    <w:rsid w:val="00BF495C"/>
    <w:rsid w:val="00BF662D"/>
    <w:rsid w:val="00C03D6C"/>
    <w:rsid w:val="00C103C4"/>
    <w:rsid w:val="00C33B1D"/>
    <w:rsid w:val="00C41D1C"/>
    <w:rsid w:val="00C51267"/>
    <w:rsid w:val="00C6222D"/>
    <w:rsid w:val="00C70786"/>
    <w:rsid w:val="00C816CA"/>
    <w:rsid w:val="00C8757F"/>
    <w:rsid w:val="00C877C9"/>
    <w:rsid w:val="00C92BEB"/>
    <w:rsid w:val="00C92D5F"/>
    <w:rsid w:val="00CA1AA7"/>
    <w:rsid w:val="00CB1A2B"/>
    <w:rsid w:val="00CC078F"/>
    <w:rsid w:val="00CD089A"/>
    <w:rsid w:val="00CD0BC9"/>
    <w:rsid w:val="00CF7F73"/>
    <w:rsid w:val="00D00D4C"/>
    <w:rsid w:val="00D2492E"/>
    <w:rsid w:val="00D27F8A"/>
    <w:rsid w:val="00D54256"/>
    <w:rsid w:val="00D65F34"/>
    <w:rsid w:val="00D87A9B"/>
    <w:rsid w:val="00D95293"/>
    <w:rsid w:val="00DB0847"/>
    <w:rsid w:val="00DB1F67"/>
    <w:rsid w:val="00DC3B60"/>
    <w:rsid w:val="00DC3DCC"/>
    <w:rsid w:val="00DE60D9"/>
    <w:rsid w:val="00E0741C"/>
    <w:rsid w:val="00E07CFE"/>
    <w:rsid w:val="00E138D0"/>
    <w:rsid w:val="00E31EA5"/>
    <w:rsid w:val="00E3240A"/>
    <w:rsid w:val="00E51965"/>
    <w:rsid w:val="00E57DAD"/>
    <w:rsid w:val="00E945B8"/>
    <w:rsid w:val="00EA69E5"/>
    <w:rsid w:val="00EB0F4A"/>
    <w:rsid w:val="00EB1FFD"/>
    <w:rsid w:val="00EB4A15"/>
    <w:rsid w:val="00EB6FD4"/>
    <w:rsid w:val="00ED5A51"/>
    <w:rsid w:val="00F20E87"/>
    <w:rsid w:val="00F37A00"/>
    <w:rsid w:val="00F575F3"/>
    <w:rsid w:val="00F64DD1"/>
    <w:rsid w:val="00F848B0"/>
    <w:rsid w:val="00F8723A"/>
    <w:rsid w:val="00FA7FE4"/>
    <w:rsid w:val="00FF0D5D"/>
    <w:rsid w:val="00FF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6D0"/>
  </w:style>
  <w:style w:type="paragraph" w:styleId="1">
    <w:name w:val="heading 1"/>
    <w:basedOn w:val="a"/>
    <w:next w:val="a"/>
    <w:qFormat/>
    <w:rsid w:val="003316D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316D0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16D0"/>
    <w:pPr>
      <w:jc w:val="center"/>
    </w:pPr>
    <w:rPr>
      <w:sz w:val="24"/>
    </w:rPr>
  </w:style>
  <w:style w:type="paragraph" w:styleId="a5">
    <w:name w:val="Body Text"/>
    <w:basedOn w:val="a"/>
    <w:rsid w:val="003316D0"/>
    <w:rPr>
      <w:sz w:val="24"/>
    </w:rPr>
  </w:style>
  <w:style w:type="paragraph" w:styleId="20">
    <w:name w:val="Body Text 2"/>
    <w:basedOn w:val="a"/>
    <w:rsid w:val="003316D0"/>
    <w:pPr>
      <w:jc w:val="both"/>
    </w:pPr>
    <w:rPr>
      <w:sz w:val="24"/>
    </w:rPr>
  </w:style>
  <w:style w:type="paragraph" w:styleId="a6">
    <w:name w:val="Body Text Indent"/>
    <w:basedOn w:val="a"/>
    <w:link w:val="a7"/>
    <w:rsid w:val="003316D0"/>
    <w:pPr>
      <w:ind w:firstLine="567"/>
    </w:pPr>
    <w:rPr>
      <w:sz w:val="28"/>
    </w:rPr>
  </w:style>
  <w:style w:type="paragraph" w:styleId="3">
    <w:name w:val="Body Text 3"/>
    <w:basedOn w:val="a"/>
    <w:rsid w:val="003316D0"/>
    <w:rPr>
      <w:sz w:val="28"/>
    </w:rPr>
  </w:style>
  <w:style w:type="paragraph" w:styleId="21">
    <w:name w:val="Body Text Indent 2"/>
    <w:basedOn w:val="a"/>
    <w:rsid w:val="003316D0"/>
    <w:pPr>
      <w:ind w:firstLine="720"/>
      <w:jc w:val="both"/>
    </w:pPr>
    <w:rPr>
      <w:sz w:val="28"/>
    </w:rPr>
  </w:style>
  <w:style w:type="table" w:styleId="a8">
    <w:name w:val="Table Grid"/>
    <w:basedOn w:val="a1"/>
    <w:rsid w:val="002862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8574FF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AE6501"/>
    <w:rPr>
      <w:sz w:val="28"/>
    </w:rPr>
  </w:style>
  <w:style w:type="paragraph" w:styleId="a9">
    <w:name w:val="Balloon Text"/>
    <w:basedOn w:val="a"/>
    <w:link w:val="aa"/>
    <w:rsid w:val="00F64D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64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F2ED-C85B-437F-A2ED-2B046EFF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Reanimator 99 CD</dc:creator>
  <cp:keywords/>
  <cp:lastModifiedBy>123</cp:lastModifiedBy>
  <cp:revision>83</cp:revision>
  <cp:lastPrinted>2020-01-08T11:13:00Z</cp:lastPrinted>
  <dcterms:created xsi:type="dcterms:W3CDTF">2012-08-20T11:57:00Z</dcterms:created>
  <dcterms:modified xsi:type="dcterms:W3CDTF">2020-05-04T09:27:00Z</dcterms:modified>
</cp:coreProperties>
</file>